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38CA" w14:textId="77777777" w:rsidR="0058536F" w:rsidRPr="00B16048" w:rsidRDefault="0058536F" w:rsidP="0058536F">
      <w:pPr>
        <w:shd w:val="clear" w:color="auto" w:fill="FFFFFF"/>
        <w:spacing w:line="276" w:lineRule="atLeast"/>
        <w:jc w:val="right"/>
        <w:rPr>
          <w:rFonts w:eastAsia="Times New Roman"/>
          <w:color w:val="000000"/>
          <w:lang w:eastAsia="en-US"/>
        </w:rPr>
      </w:pPr>
      <w:r>
        <w:rPr>
          <w:rFonts w:ascii="Verdana" w:hAnsi="Verdana"/>
          <w:color w:val="000000"/>
          <w:bdr w:val="none" w:sz="0" w:space="0" w:color="auto" w:frame="1"/>
        </w:rPr>
        <w:t>13 października 2022</w:t>
      </w:r>
    </w:p>
    <w:p w14:paraId="17596D09" w14:textId="77777777" w:rsidR="0058536F" w:rsidRDefault="0058536F" w:rsidP="0058536F">
      <w:pPr>
        <w:shd w:val="clear" w:color="auto" w:fill="FFFFFF"/>
        <w:spacing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bdr w:val="none" w:sz="0" w:space="0" w:color="auto" w:frame="1"/>
        </w:rPr>
        <w:t> </w:t>
      </w:r>
    </w:p>
    <w:p w14:paraId="5CB8A8F7" w14:textId="77777777" w:rsidR="0058536F" w:rsidRDefault="0058536F" w:rsidP="0058536F">
      <w:pPr>
        <w:shd w:val="clear" w:color="auto" w:fill="FFFFFF"/>
        <w:spacing w:line="276" w:lineRule="atLeast"/>
        <w:jc w:val="center"/>
        <w:rPr>
          <w:rFonts w:ascii="Verdana" w:hAnsi="Verdana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336FC80" w14:textId="77777777" w:rsidR="0058536F" w:rsidRDefault="0058536F" w:rsidP="0058536F">
      <w:pPr>
        <w:shd w:val="clear" w:color="auto" w:fill="FFFFFF"/>
        <w:spacing w:line="276" w:lineRule="atLeast"/>
        <w:jc w:val="center"/>
        <w:rPr>
          <w:rFonts w:ascii="Verdana" w:hAnsi="Verdana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F817C23" w14:textId="4FDA1D04" w:rsidR="0058536F" w:rsidRDefault="0058536F" w:rsidP="0058536F">
      <w:pPr>
        <w:shd w:val="clear" w:color="auto" w:fill="FFFFFF"/>
        <w:spacing w:line="276" w:lineRule="atLeast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28"/>
          <w:szCs w:val="28"/>
          <w:bdr w:val="none" w:sz="0" w:space="0" w:color="auto" w:frame="1"/>
        </w:rPr>
        <w:t>Podopieczni Fundacji Dorastaj z Nami na spotkaniu z</w:t>
      </w:r>
      <w:r w:rsidR="00646A48">
        <w:rPr>
          <w:rFonts w:ascii="Verdana" w:hAnsi="Verdana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Verdana" w:hAnsi="Verdana"/>
          <w:b/>
          <w:bCs/>
          <w:color w:val="000000"/>
          <w:sz w:val="28"/>
          <w:szCs w:val="28"/>
          <w:bdr w:val="none" w:sz="0" w:space="0" w:color="auto" w:frame="1"/>
        </w:rPr>
        <w:t>Parą Prezydencką.  </w:t>
      </w:r>
    </w:p>
    <w:p w14:paraId="0584290E" w14:textId="77777777" w:rsidR="0058536F" w:rsidRDefault="0058536F" w:rsidP="0058536F">
      <w:pPr>
        <w:shd w:val="clear" w:color="auto" w:fill="FFFFFF"/>
        <w:jc w:val="both"/>
        <w:rPr>
          <w:color w:val="000000"/>
        </w:rPr>
      </w:pPr>
      <w:r>
        <w:rPr>
          <w:rFonts w:ascii="Verdana" w:hAnsi="Verdana"/>
          <w:color w:val="000000"/>
          <w:bdr w:val="none" w:sz="0" w:space="0" w:color="auto" w:frame="1"/>
        </w:rPr>
        <w:t> </w:t>
      </w:r>
    </w:p>
    <w:p w14:paraId="3A27A580" w14:textId="77777777" w:rsidR="0058536F" w:rsidRDefault="0058536F" w:rsidP="0058536F">
      <w:pPr>
        <w:shd w:val="clear" w:color="auto" w:fill="FFFFFF"/>
        <w:jc w:val="both"/>
        <w:rPr>
          <w:rFonts w:ascii="Verdana" w:hAnsi="Verdana"/>
          <w:b/>
          <w:bCs/>
          <w:color w:val="000000"/>
          <w:bdr w:val="none" w:sz="0" w:space="0" w:color="auto" w:frame="1"/>
        </w:rPr>
      </w:pPr>
    </w:p>
    <w:p w14:paraId="1E04E7CF" w14:textId="36656433" w:rsidR="0058536F" w:rsidRDefault="0058536F" w:rsidP="0058536F">
      <w:pPr>
        <w:shd w:val="clear" w:color="auto" w:fill="FFFFFF"/>
        <w:jc w:val="both"/>
        <w:rPr>
          <w:rFonts w:ascii="Verdana" w:hAnsi="Verdana"/>
          <w:b/>
          <w:bCs/>
          <w:color w:val="000000"/>
          <w:bdr w:val="none" w:sz="0" w:space="0" w:color="auto" w:frame="1"/>
        </w:rPr>
      </w:pPr>
      <w:r>
        <w:rPr>
          <w:rFonts w:ascii="Verdana" w:hAnsi="Verdana"/>
          <w:b/>
          <w:bCs/>
          <w:color w:val="000000"/>
          <w:bdr w:val="none" w:sz="0" w:space="0" w:color="auto" w:frame="1"/>
        </w:rPr>
        <w:t>Stało się już tradycją, że raz do roku Para Prezydencka gości u</w:t>
      </w:r>
      <w:r w:rsidR="00646A48">
        <w:rPr>
          <w:rFonts w:ascii="Verdana" w:hAnsi="Verdana"/>
          <w:b/>
          <w:bCs/>
          <w:color w:val="000000"/>
          <w:bdr w:val="none" w:sz="0" w:space="0" w:color="auto" w:frame="1"/>
        </w:rPr>
        <w:t> </w:t>
      </w:r>
      <w:r>
        <w:rPr>
          <w:rFonts w:ascii="Verdana" w:hAnsi="Verdana"/>
          <w:b/>
          <w:bCs/>
          <w:color w:val="000000"/>
          <w:bdr w:val="none" w:sz="0" w:space="0" w:color="auto" w:frame="1"/>
        </w:rPr>
        <w:t>siebie rodziny tych, których bliscy zginęli albo zostali ranni w</w:t>
      </w:r>
      <w:r w:rsidR="00646A48">
        <w:rPr>
          <w:rFonts w:ascii="Verdana" w:hAnsi="Verdana"/>
          <w:b/>
          <w:bCs/>
          <w:color w:val="000000"/>
          <w:bdr w:val="none" w:sz="0" w:space="0" w:color="auto" w:frame="1"/>
        </w:rPr>
        <w:t> </w:t>
      </w:r>
      <w:r>
        <w:rPr>
          <w:rFonts w:ascii="Verdana" w:hAnsi="Verdana"/>
          <w:b/>
          <w:bCs/>
          <w:color w:val="000000"/>
          <w:bdr w:val="none" w:sz="0" w:space="0" w:color="auto" w:frame="1"/>
        </w:rPr>
        <w:t xml:space="preserve">trakcie pełnienia służby publicznej. Nie inaczej było i tym razem. </w:t>
      </w:r>
    </w:p>
    <w:p w14:paraId="3D3DAE8A" w14:textId="77777777" w:rsidR="0058536F" w:rsidRDefault="0058536F" w:rsidP="0058536F">
      <w:pPr>
        <w:shd w:val="clear" w:color="auto" w:fill="FFFFFF"/>
        <w:jc w:val="both"/>
        <w:rPr>
          <w:rFonts w:ascii="Verdana" w:hAnsi="Verdana"/>
          <w:b/>
          <w:bCs/>
          <w:color w:val="000000"/>
          <w:bdr w:val="none" w:sz="0" w:space="0" w:color="auto" w:frame="1"/>
        </w:rPr>
      </w:pPr>
    </w:p>
    <w:p w14:paraId="025DC2C5" w14:textId="2790BEC1" w:rsidR="0058536F" w:rsidRDefault="0058536F" w:rsidP="0058536F">
      <w:pPr>
        <w:shd w:val="clear" w:color="auto" w:fill="FFFFFF"/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bdr w:val="none" w:sz="0" w:space="0" w:color="auto" w:frame="1"/>
        </w:rPr>
        <w:t>13 października  już po raz szósty  Prezydent RP Andrzej Duda wraz z Pierwszą Damą zaprosili do Belwederu podopiecznych Fundacji Dorastaj z Nami – dzieci poległych lub poszkodowanych na służbie m.in. żołnierzy, strażaków i policjantów. Na uroczystej Gali do grona podopiecznych Fundacji, zostało przyjętych 14-ścioro dziewcząt i chłopców, których rodzice poświęcili swoje życie lub zdrowie służąc ojczyźnie i społeczeństwu. Podobnie jak w latach poprzednich, Galę zorganizowały wspólnie Kancelaria Prezydenta RP,  Biuro Bezpieczeństwa Narodowego oraz Fundacja Dorastaj z</w:t>
      </w:r>
      <w:r w:rsidR="00646A48">
        <w:rPr>
          <w:rFonts w:ascii="Verdana" w:hAnsi="Verdana"/>
          <w:b/>
          <w:bCs/>
          <w:color w:val="000000"/>
          <w:bdr w:val="none" w:sz="0" w:space="0" w:color="auto" w:frame="1"/>
        </w:rPr>
        <w:t> </w:t>
      </w:r>
      <w:r>
        <w:rPr>
          <w:rFonts w:ascii="Verdana" w:hAnsi="Verdana"/>
          <w:b/>
          <w:bCs/>
          <w:color w:val="000000"/>
          <w:bdr w:val="none" w:sz="0" w:space="0" w:color="auto" w:frame="1"/>
        </w:rPr>
        <w:t>Nami. </w:t>
      </w:r>
    </w:p>
    <w:p w14:paraId="6205C2DA" w14:textId="77777777" w:rsidR="0058536F" w:rsidRDefault="0058536F" w:rsidP="0058536F">
      <w:pPr>
        <w:shd w:val="clear" w:color="auto" w:fill="FFFFFF"/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bdr w:val="none" w:sz="0" w:space="0" w:color="auto" w:frame="1"/>
        </w:rPr>
        <w:t> </w:t>
      </w:r>
    </w:p>
    <w:p w14:paraId="12110363" w14:textId="1B3A9B63" w:rsidR="0058536F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</w:rPr>
      </w:pPr>
      <w:r>
        <w:rPr>
          <w:rFonts w:ascii="Verdana" w:hAnsi="Verdana"/>
          <w:color w:val="000000"/>
          <w:bdr w:val="none" w:sz="0" w:space="0" w:color="auto" w:frame="1"/>
        </w:rPr>
        <w:t xml:space="preserve">Podczas spotkania Prezydent Andrzej Duda wraz z Małżonką Agatą </w:t>
      </w:r>
      <w:proofErr w:type="spellStart"/>
      <w:r>
        <w:rPr>
          <w:rFonts w:ascii="Verdana" w:hAnsi="Verdana"/>
          <w:color w:val="000000"/>
          <w:bdr w:val="none" w:sz="0" w:space="0" w:color="auto" w:frame="1"/>
        </w:rPr>
        <w:t>Kornhauser</w:t>
      </w:r>
      <w:proofErr w:type="spellEnd"/>
      <w:r>
        <w:rPr>
          <w:rFonts w:ascii="Verdana" w:hAnsi="Verdana"/>
          <w:color w:val="000000"/>
          <w:bdr w:val="none" w:sz="0" w:space="0" w:color="auto" w:frame="1"/>
        </w:rPr>
        <w:t>-Dudą, wręczyli symboliczne stypendia dzieciom, które w</w:t>
      </w:r>
      <w:r w:rsidR="00646A48">
        <w:rPr>
          <w:rFonts w:ascii="Verdana" w:hAnsi="Verdana"/>
          <w:color w:val="000000"/>
          <w:bdr w:val="none" w:sz="0" w:space="0" w:color="auto" w:frame="1"/>
        </w:rPr>
        <w:t> </w:t>
      </w:r>
      <w:r>
        <w:rPr>
          <w:rFonts w:ascii="Verdana" w:hAnsi="Verdana"/>
          <w:color w:val="000000"/>
          <w:bdr w:val="none" w:sz="0" w:space="0" w:color="auto" w:frame="1"/>
        </w:rPr>
        <w:t>minionym roku dołączyły do fundacyjnej „rodziny”. Każde z</w:t>
      </w:r>
      <w:r w:rsidR="00646A48">
        <w:rPr>
          <w:rFonts w:ascii="Verdana" w:hAnsi="Verdana"/>
          <w:color w:val="000000"/>
          <w:bdr w:val="none" w:sz="0" w:space="0" w:color="auto" w:frame="1"/>
        </w:rPr>
        <w:t> </w:t>
      </w:r>
      <w:r>
        <w:rPr>
          <w:rFonts w:ascii="Verdana" w:hAnsi="Verdana"/>
          <w:color w:val="000000"/>
          <w:bdr w:val="none" w:sz="0" w:space="0" w:color="auto" w:frame="1"/>
        </w:rPr>
        <w:t xml:space="preserve">czternaściorga dzieci miało okazję do bezpośredniej rozmowy z Parą Prezydencką. Świadkami tej wzruszającej uroczystości byli między innymi Szef Biura Bezpieczeństwa Narodowego, kadra kierownicza i dowódcza Wojska Polskiego, Policji i Państwowej Straży Pożarnej, </w:t>
      </w:r>
      <w:r w:rsidRPr="003E4108">
        <w:rPr>
          <w:rFonts w:ascii="Verdana" w:hAnsi="Verdana"/>
          <w:color w:val="000000"/>
          <w:bdr w:val="none" w:sz="0" w:space="0" w:color="auto" w:frame="1"/>
        </w:rPr>
        <w:t>prezesi firm i spółek skarbu państwa</w:t>
      </w:r>
      <w:r>
        <w:rPr>
          <w:rFonts w:ascii="Verdana" w:hAnsi="Verdana"/>
          <w:color w:val="000000"/>
          <w:bdr w:val="none" w:sz="0" w:space="0" w:color="auto" w:frame="1"/>
        </w:rPr>
        <w:t xml:space="preserve"> oraz</w:t>
      </w:r>
      <w:r>
        <w:rPr>
          <w:color w:val="000000"/>
        </w:rPr>
        <w:t xml:space="preserve"> </w:t>
      </w:r>
      <w:r w:rsidRPr="003E4108">
        <w:rPr>
          <w:rFonts w:ascii="Verdana" w:hAnsi="Verdana"/>
          <w:color w:val="000000"/>
          <w:bdr w:val="none" w:sz="0" w:space="0" w:color="auto" w:frame="1"/>
        </w:rPr>
        <w:t xml:space="preserve">rodziny żołnierzy, strażaków i policjantów poległych na służbie. </w:t>
      </w:r>
    </w:p>
    <w:p w14:paraId="31BB9D72" w14:textId="77777777" w:rsidR="0058536F" w:rsidRPr="002B67AC" w:rsidRDefault="0058536F" w:rsidP="0058536F">
      <w:pPr>
        <w:shd w:val="clear" w:color="auto" w:fill="FFFFFF"/>
        <w:jc w:val="both"/>
        <w:rPr>
          <w:rFonts w:ascii="Verdana" w:hAnsi="Verdana"/>
          <w:i/>
          <w:iCs/>
          <w:color w:val="FF0000"/>
        </w:rPr>
      </w:pPr>
    </w:p>
    <w:p w14:paraId="0593E5E6" w14:textId="77777777" w:rsidR="0058536F" w:rsidRDefault="0058536F" w:rsidP="0058536F">
      <w:pPr>
        <w:shd w:val="clear" w:color="auto" w:fill="FFFFFF"/>
        <w:jc w:val="both"/>
        <w:rPr>
          <w:color w:val="000000"/>
        </w:rPr>
      </w:pPr>
    </w:p>
    <w:p w14:paraId="15E766F9" w14:textId="77777777" w:rsidR="0058536F" w:rsidRDefault="0058536F" w:rsidP="0058536F">
      <w:pPr>
        <w:shd w:val="clear" w:color="auto" w:fill="FFFFFF"/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bdr w:val="none" w:sz="0" w:space="0" w:color="auto" w:frame="1"/>
        </w:rPr>
        <w:t>Prezydent RP Andrzej Duda, zwracając się do zaproszonych gości, powiedział:  </w:t>
      </w:r>
    </w:p>
    <w:p w14:paraId="69661DB2" w14:textId="77777777" w:rsidR="0058536F" w:rsidRPr="00F759F4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</w:rPr>
      </w:pPr>
      <w:r w:rsidRPr="00F759F4">
        <w:rPr>
          <w:rFonts w:ascii="Verdana" w:hAnsi="Verdana"/>
          <w:color w:val="000000"/>
          <w:bdr w:val="none" w:sz="0" w:space="0" w:color="auto" w:frame="1"/>
        </w:rPr>
        <w:t xml:space="preserve">"Serdecznie dziękuję wszystkim zaangażowanym w działalność Fundacji. Wszystkim jej pracownikom, którzy są blisko swoich podopiecznych. Tym, którzy niosą dobro, realizując bardzo delikatną misję wobec rodzin ludzi, którzy poświęcili swoje życie i zdrowie dla dobra ojczyzny. Dziękuję też wszystkim darczyńcom Fundacji Dorastaj z Nami, to dzięki Państwu </w:t>
      </w:r>
      <w:r w:rsidRPr="00F759F4">
        <w:rPr>
          <w:rFonts w:ascii="Verdana" w:hAnsi="Verdana"/>
          <w:color w:val="000000"/>
          <w:bdr w:val="none" w:sz="0" w:space="0" w:color="auto" w:frame="1"/>
        </w:rPr>
        <w:lastRenderedPageBreak/>
        <w:t>Fundacja może działać, otaczając opieką dzieci i młodzież, które tego potrzebują."</w:t>
      </w:r>
    </w:p>
    <w:p w14:paraId="0D8E1B32" w14:textId="77777777" w:rsidR="0058536F" w:rsidRPr="00F759F4" w:rsidRDefault="0058536F" w:rsidP="0058536F">
      <w:pPr>
        <w:shd w:val="clear" w:color="auto" w:fill="FFFFFF"/>
        <w:jc w:val="both"/>
        <w:rPr>
          <w:rFonts w:ascii="Verdana" w:hAnsi="Verdana"/>
          <w:b/>
          <w:bCs/>
          <w:color w:val="000000"/>
          <w:bdr w:val="none" w:sz="0" w:space="0" w:color="auto" w:frame="1"/>
        </w:rPr>
      </w:pPr>
      <w:r w:rsidRPr="00F759F4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Następnie dodał: </w:t>
      </w:r>
    </w:p>
    <w:p w14:paraId="1FB6055D" w14:textId="77777777" w:rsidR="0058536F" w:rsidRPr="00F759F4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</w:rPr>
      </w:pPr>
      <w:r>
        <w:rPr>
          <w:rFonts w:ascii="Verdana" w:hAnsi="Verdana"/>
          <w:color w:val="000000"/>
          <w:bdr w:val="none" w:sz="0" w:space="0" w:color="auto" w:frame="1"/>
        </w:rPr>
        <w:t>„</w:t>
      </w:r>
      <w:r w:rsidRPr="00F759F4">
        <w:rPr>
          <w:rFonts w:ascii="Verdana" w:hAnsi="Verdana"/>
          <w:color w:val="000000"/>
          <w:bdr w:val="none" w:sz="0" w:space="0" w:color="auto" w:frame="1"/>
        </w:rPr>
        <w:t>Ci którzy ryzykują niebezpieczną służbą, muszą wiedzieć, że zaopiekujemy się ich bliskimi. To niepisana umowa</w:t>
      </w:r>
      <w:r>
        <w:rPr>
          <w:rFonts w:ascii="Verdana" w:hAnsi="Verdana"/>
          <w:color w:val="000000"/>
          <w:bdr w:val="none" w:sz="0" w:space="0" w:color="auto" w:frame="1"/>
        </w:rPr>
        <w:t>.”</w:t>
      </w:r>
    </w:p>
    <w:p w14:paraId="24F87D1B" w14:textId="77777777" w:rsidR="0058536F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</w:rPr>
      </w:pPr>
    </w:p>
    <w:p w14:paraId="6BE430C0" w14:textId="77777777" w:rsidR="0058536F" w:rsidRDefault="0058536F" w:rsidP="0058536F">
      <w:pPr>
        <w:shd w:val="clear" w:color="auto" w:fill="FFFFFF"/>
        <w:jc w:val="both"/>
        <w:rPr>
          <w:rFonts w:ascii="Verdana" w:hAnsi="Verdana"/>
          <w:b/>
          <w:bCs/>
          <w:color w:val="000000"/>
          <w:bdr w:val="none" w:sz="0" w:space="0" w:color="auto" w:frame="1"/>
        </w:rPr>
      </w:pPr>
      <w:r>
        <w:rPr>
          <w:rFonts w:ascii="Verdana" w:hAnsi="Verdana"/>
          <w:b/>
          <w:bCs/>
          <w:color w:val="000000"/>
          <w:bdr w:val="none" w:sz="0" w:space="0" w:color="auto" w:frame="1"/>
        </w:rPr>
        <w:t>Magdalena Pawlak, Prezes Zarządu Fundacji powiedziała:  </w:t>
      </w:r>
    </w:p>
    <w:p w14:paraId="2C2F1B94" w14:textId="77777777" w:rsidR="0058536F" w:rsidRPr="00F759F4" w:rsidRDefault="0058536F" w:rsidP="0058536F">
      <w:pPr>
        <w:rPr>
          <w:rFonts w:ascii="Verdana" w:hAnsi="Verdana"/>
          <w:color w:val="000000"/>
          <w:bdr w:val="none" w:sz="0" w:space="0" w:color="auto" w:frame="1"/>
        </w:rPr>
      </w:pPr>
      <w:r w:rsidRPr="00F759F4">
        <w:rPr>
          <w:rFonts w:ascii="Verdana" w:hAnsi="Verdana"/>
          <w:color w:val="000000"/>
          <w:bdr w:val="none" w:sz="0" w:space="0" w:color="auto" w:frame="1"/>
        </w:rPr>
        <w:t>"Kochani, doskonale wiem, że przed Wami stroma droga, podczas której będziecie musieli poradzić sobie z trudnymi emocjami, z żalem i samotnością, a także zmierzyć się z codziennym życiem. To jest dzisiaj Wasz Everest. Góra, którą musicie zdobyć. Mój znajomy, himalaista opowiada, że pomocnicy, którzy pomagają zdybywać najwyższe szczyty świata, powtarzają często: pole, pole... co znaczy powoli, powoli ale do przodu. Nawet jeśli jest Ci bardzo ciężko, nie stawaj, idź. To Cię uratuje. To samo chciałabym powiedzieć naszym Podopiecznym i ich Rodzinom: patrzcie przed siebie, swoim tempem idźcie do przodu i pamiętajcie, że na górę nigdy nie idzie się samemu. Mam nadzieję, że nasza Fundacja i ci, którzy z nią współpracują: nasi darczyńcy, prawnicy, doradcy edukacyjni - że my wszyscy będziemy dla Was wsparciem i pomocą."</w:t>
      </w:r>
    </w:p>
    <w:p w14:paraId="2641D0E9" w14:textId="77777777" w:rsidR="0058536F" w:rsidRDefault="0058536F" w:rsidP="0058536F">
      <w:pPr>
        <w:shd w:val="clear" w:color="auto" w:fill="FFFFFF"/>
        <w:jc w:val="both"/>
        <w:rPr>
          <w:color w:val="000000"/>
        </w:rPr>
      </w:pPr>
    </w:p>
    <w:p w14:paraId="45F853CF" w14:textId="77777777" w:rsidR="0058536F" w:rsidRDefault="0058536F" w:rsidP="0058536F">
      <w:pPr>
        <w:shd w:val="clear" w:color="auto" w:fill="FFFFFF"/>
        <w:jc w:val="both"/>
        <w:rPr>
          <w:color w:val="000000"/>
        </w:rPr>
      </w:pPr>
      <w:r>
        <w:rPr>
          <w:rStyle w:val="xgwpb2346d11gwp8b6fcaf3size"/>
          <w:rFonts w:ascii="Verdana" w:hAnsi="Verdana"/>
          <w:color w:val="000000"/>
          <w:bdr w:val="none" w:sz="0" w:space="0" w:color="auto" w:frame="1"/>
          <w:shd w:val="clear" w:color="auto" w:fill="FFFFFF"/>
        </w:rPr>
        <w:t> </w:t>
      </w:r>
    </w:p>
    <w:p w14:paraId="62B40BE1" w14:textId="77777777" w:rsidR="0058536F" w:rsidRDefault="0058536F" w:rsidP="0058536F">
      <w:pPr>
        <w:jc w:val="both"/>
        <w:rPr>
          <w:rFonts w:ascii="Verdana" w:hAnsi="Verdana"/>
          <w:color w:val="000000"/>
          <w:bdr w:val="none" w:sz="0" w:space="0" w:color="auto" w:frame="1"/>
        </w:rPr>
      </w:pPr>
      <w:r w:rsidRPr="00F92163">
        <w:rPr>
          <w:rFonts w:ascii="Verdana" w:hAnsi="Verdana"/>
          <w:color w:val="000000"/>
          <w:bdr w:val="none" w:sz="0" w:space="0" w:color="auto" w:frame="1"/>
        </w:rPr>
        <w:t xml:space="preserve">Podczas Gali </w:t>
      </w:r>
      <w:r>
        <w:rPr>
          <w:rFonts w:ascii="Verdana" w:hAnsi="Verdana"/>
          <w:color w:val="000000"/>
          <w:bdr w:val="none" w:sz="0" w:space="0" w:color="auto" w:frame="1"/>
        </w:rPr>
        <w:t xml:space="preserve">odbyło się również pożegnanie siedmiorga wychowanków </w:t>
      </w:r>
      <w:r w:rsidRPr="00F92163">
        <w:rPr>
          <w:rFonts w:ascii="Verdana" w:hAnsi="Verdana"/>
          <w:color w:val="000000"/>
          <w:bdr w:val="none" w:sz="0" w:space="0" w:color="auto" w:frame="1"/>
        </w:rPr>
        <w:t>Fundacj</w:t>
      </w:r>
      <w:r>
        <w:rPr>
          <w:rFonts w:ascii="Verdana" w:hAnsi="Verdana"/>
          <w:color w:val="000000"/>
          <w:bdr w:val="none" w:sz="0" w:space="0" w:color="auto" w:frame="1"/>
        </w:rPr>
        <w:t xml:space="preserve">i, którzy z racji ukończenia 25 roku życia, opuszczają już grono jej podopiecznych. Wszyscy zgromadzeni goście obejrzeli krótki film, opowiadający o losach młodych ludzi: Zuzy, Piotra i Jarka, którzy dzięki pomocy Fundacji Dorastaj z Nami, poradzili sobie z dramatem, jakim była dla nich śmierć taty, i dzisiaj odważnie wkraczają w swoje dorosłe życie. </w:t>
      </w:r>
    </w:p>
    <w:p w14:paraId="3038B538" w14:textId="77777777" w:rsidR="0058536F" w:rsidRDefault="00343A69" w:rsidP="0058536F">
      <w:pPr>
        <w:shd w:val="clear" w:color="auto" w:fill="FFFFFF"/>
        <w:jc w:val="both"/>
        <w:rPr>
          <w:rFonts w:ascii="Verdana" w:hAnsi="Verdana"/>
          <w:i/>
          <w:iCs/>
          <w:color w:val="FF0000"/>
          <w:bdr w:val="none" w:sz="0" w:space="0" w:color="auto" w:frame="1"/>
        </w:rPr>
      </w:pPr>
      <w:hyperlink r:id="rId8" w:history="1">
        <w:r w:rsidR="0058536F" w:rsidRPr="003731EB">
          <w:rPr>
            <w:rStyle w:val="Hipercze"/>
            <w:rFonts w:ascii="Verdana" w:hAnsi="Verdana"/>
            <w:i/>
            <w:iCs/>
            <w:bdr w:val="none" w:sz="0" w:space="0" w:color="auto" w:frame="1"/>
          </w:rPr>
          <w:t>https://youtu.be/cGaZOX7x4_4</w:t>
        </w:r>
      </w:hyperlink>
    </w:p>
    <w:p w14:paraId="0A8CF033" w14:textId="77777777" w:rsidR="0058536F" w:rsidRDefault="0058536F" w:rsidP="0058536F">
      <w:pPr>
        <w:jc w:val="both"/>
        <w:rPr>
          <w:rFonts w:ascii="Verdana" w:hAnsi="Verdana"/>
          <w:color w:val="000000"/>
          <w:bdr w:val="none" w:sz="0" w:space="0" w:color="auto" w:frame="1"/>
        </w:rPr>
      </w:pPr>
    </w:p>
    <w:p w14:paraId="5BE7999C" w14:textId="77777777" w:rsidR="0058536F" w:rsidRPr="00BA29DC" w:rsidRDefault="0058536F" w:rsidP="0058536F">
      <w:pPr>
        <w:jc w:val="both"/>
        <w:rPr>
          <w:rFonts w:ascii="Verdana" w:hAnsi="Verdana"/>
          <w:b/>
          <w:bCs/>
          <w:color w:val="000000"/>
          <w:bdr w:val="none" w:sz="0" w:space="0" w:color="auto" w:frame="1"/>
        </w:rPr>
      </w:pPr>
      <w:r>
        <w:rPr>
          <w:rFonts w:ascii="Verdana" w:hAnsi="Verdana"/>
          <w:color w:val="000000"/>
          <w:bdr w:val="none" w:sz="0" w:space="0" w:color="auto" w:frame="1"/>
        </w:rPr>
        <w:t xml:space="preserve">W imieniu tej grupy, głos zabrał jeden z bohaterów reportażu, </w:t>
      </w:r>
      <w:r w:rsidRPr="00BA29DC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Piotr Trzciński: </w:t>
      </w:r>
    </w:p>
    <w:p w14:paraId="5EFCE1A4" w14:textId="77777777" w:rsidR="0058536F" w:rsidRDefault="0058536F" w:rsidP="0058536F">
      <w:pPr>
        <w:jc w:val="both"/>
        <w:rPr>
          <w:rFonts w:ascii="Verdana" w:hAnsi="Verdana"/>
          <w:color w:val="000000"/>
          <w:bdr w:val="none" w:sz="0" w:space="0" w:color="auto" w:frame="1"/>
        </w:rPr>
      </w:pPr>
    </w:p>
    <w:p w14:paraId="266946F7" w14:textId="77777777" w:rsidR="0058536F" w:rsidRPr="00F759F4" w:rsidRDefault="0058536F" w:rsidP="0058536F">
      <w:pPr>
        <w:rPr>
          <w:rFonts w:ascii="Verdana" w:hAnsi="Verdana"/>
          <w:color w:val="000000"/>
          <w:bdr w:val="none" w:sz="0" w:space="0" w:color="auto" w:frame="1"/>
        </w:rPr>
      </w:pPr>
      <w:r w:rsidRPr="00F759F4">
        <w:rPr>
          <w:rFonts w:ascii="Verdana" w:hAnsi="Verdana"/>
          <w:color w:val="000000"/>
          <w:bdr w:val="none" w:sz="0" w:space="0" w:color="auto" w:frame="1"/>
        </w:rPr>
        <w:t>"W imieniu podopiecznych Fundacji Dorastaj z Nami, chciałbym bardzo podziękować Panu Prezydentowi i Pierwszej Damie, za to, że co roku znajdują czas na spotkanie z nami. Dziękuję za Państwa życzliwość i szczere zainteresowanie naszym losem - dzięki czemu czujemy się naprawdę ważni. Dziękuję wszystkim Darczyńcom, za ich hojność, dzięki której nasze dorastanie mogło być łatwiejsze. I wreszcie na koniec, chciałby</w:t>
      </w:r>
      <w:r>
        <w:rPr>
          <w:rFonts w:ascii="Verdana" w:hAnsi="Verdana"/>
          <w:color w:val="000000"/>
          <w:bdr w:val="none" w:sz="0" w:space="0" w:color="auto" w:frame="1"/>
        </w:rPr>
        <w:t>m</w:t>
      </w:r>
      <w:r w:rsidRPr="00F759F4">
        <w:rPr>
          <w:rFonts w:ascii="Verdana" w:hAnsi="Verdana"/>
          <w:color w:val="000000"/>
          <w:bdr w:val="none" w:sz="0" w:space="0" w:color="auto" w:frame="1"/>
        </w:rPr>
        <w:t xml:space="preserve"> podziękować Fundacji Dorastaj z Nami - za to, że jest! Za to, że wspiera nas</w:t>
      </w:r>
      <w:r>
        <w:rPr>
          <w:rFonts w:ascii="Verdana" w:hAnsi="Verdana"/>
          <w:color w:val="000000"/>
          <w:bdr w:val="none" w:sz="0" w:space="0" w:color="auto" w:frame="1"/>
        </w:rPr>
        <w:t xml:space="preserve"> – </w:t>
      </w:r>
      <w:r w:rsidRPr="00F759F4">
        <w:rPr>
          <w:rFonts w:ascii="Verdana" w:hAnsi="Verdana"/>
          <w:color w:val="000000"/>
          <w:bdr w:val="none" w:sz="0" w:space="0" w:color="auto" w:frame="1"/>
        </w:rPr>
        <w:t>podopiecznych</w:t>
      </w:r>
      <w:r>
        <w:rPr>
          <w:rFonts w:ascii="Verdana" w:hAnsi="Verdana"/>
          <w:color w:val="000000"/>
          <w:bdr w:val="none" w:sz="0" w:space="0" w:color="auto" w:frame="1"/>
        </w:rPr>
        <w:t xml:space="preserve"> -</w:t>
      </w:r>
      <w:r w:rsidRPr="00F759F4">
        <w:rPr>
          <w:rFonts w:ascii="Verdana" w:hAnsi="Verdana"/>
          <w:color w:val="000000"/>
          <w:bdr w:val="none" w:sz="0" w:space="0" w:color="auto" w:frame="1"/>
        </w:rPr>
        <w:t xml:space="preserve"> w każdym aspekcie naszego życia."</w:t>
      </w:r>
    </w:p>
    <w:p w14:paraId="2FD44B45" w14:textId="77777777" w:rsidR="0058536F" w:rsidRDefault="0058536F" w:rsidP="0058536F">
      <w:pPr>
        <w:shd w:val="clear" w:color="auto" w:fill="FFFFFF"/>
        <w:jc w:val="both"/>
        <w:rPr>
          <w:color w:val="000000"/>
        </w:rPr>
      </w:pPr>
      <w:r>
        <w:rPr>
          <w:rFonts w:ascii="Verdana" w:hAnsi="Verdana"/>
          <w:b/>
          <w:bCs/>
          <w:i/>
          <w:iCs/>
          <w:color w:val="000000"/>
          <w:bdr w:val="none" w:sz="0" w:space="0" w:color="auto" w:frame="1"/>
        </w:rPr>
        <w:t> </w:t>
      </w:r>
    </w:p>
    <w:p w14:paraId="7E58723A" w14:textId="77777777" w:rsidR="0058536F" w:rsidRDefault="0058536F" w:rsidP="0058536F">
      <w:pPr>
        <w:shd w:val="clear" w:color="auto" w:fill="FFFFFF"/>
        <w:jc w:val="both"/>
        <w:rPr>
          <w:rStyle w:val="xgwpb2346d11gwp8b6fcaf3size"/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 w:rsidRPr="00A927B0">
        <w:rPr>
          <w:rStyle w:val="xgwpb2346d11gwp8b6fcaf3size"/>
          <w:rFonts w:ascii="Verdana" w:hAnsi="Verdana"/>
          <w:color w:val="000000"/>
          <w:bdr w:val="none" w:sz="0" w:space="0" w:color="auto" w:frame="1"/>
          <w:shd w:val="clear" w:color="auto" w:fill="FFFFFF"/>
        </w:rPr>
        <w:lastRenderedPageBreak/>
        <w:t>Gala w Belwederze</w:t>
      </w:r>
      <w:r>
        <w:rPr>
          <w:rStyle w:val="xgwpb2346d11gwp8b6fcaf3size"/>
          <w:rFonts w:ascii="Verdana" w:hAnsi="Verdana"/>
          <w:color w:val="000000"/>
          <w:bdr w:val="none" w:sz="0" w:space="0" w:color="auto" w:frame="1"/>
          <w:shd w:val="clear" w:color="auto" w:fill="FFFFFF"/>
        </w:rPr>
        <w:t>, jak zawsze,</w:t>
      </w:r>
      <w:r w:rsidRPr="00A927B0">
        <w:rPr>
          <w:rStyle w:val="xgwpb2346d11gwp8b6fcaf3size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była </w:t>
      </w:r>
      <w:r>
        <w:rPr>
          <w:rStyle w:val="xgwpb2346d11gwp8b6fcaf3size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też świetną </w:t>
      </w:r>
      <w:r w:rsidRPr="00A927B0">
        <w:rPr>
          <w:rStyle w:val="xgwpb2346d11gwp8b6fcaf3size"/>
          <w:rFonts w:ascii="Verdana" w:hAnsi="Verdana"/>
          <w:color w:val="000000"/>
          <w:bdr w:val="none" w:sz="0" w:space="0" w:color="auto" w:frame="1"/>
          <w:shd w:val="clear" w:color="auto" w:fill="FFFFFF"/>
        </w:rPr>
        <w:t>okazją</w:t>
      </w:r>
      <w:r>
        <w:rPr>
          <w:rStyle w:val="xgwpb2346d11gwp8b6fcaf3size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do złożenia wyjątkowych podziękowań na ręce tych, którzy</w:t>
      </w:r>
      <w:r w:rsidRPr="00A927B0">
        <w:rPr>
          <w:rStyle w:val="xgwpb2346d11gwp8b6fcaf3size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w sposób szczególny wspierają Fundację w jej działaniach. </w:t>
      </w:r>
    </w:p>
    <w:p w14:paraId="222304F2" w14:textId="77777777" w:rsidR="0058536F" w:rsidRPr="00A927B0" w:rsidRDefault="0058536F" w:rsidP="0058536F">
      <w:pPr>
        <w:shd w:val="clear" w:color="auto" w:fill="FFFFFF"/>
        <w:jc w:val="both"/>
        <w:rPr>
          <w:rStyle w:val="xgwpb2346d11gwp8b6fcaf3size"/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348184B7" w14:textId="77777777" w:rsidR="0058536F" w:rsidRPr="00E143D3" w:rsidRDefault="0058536F" w:rsidP="0058536F">
      <w:pPr>
        <w:shd w:val="clear" w:color="auto" w:fill="FFFFFF"/>
        <w:jc w:val="both"/>
        <w:rPr>
          <w:rStyle w:val="xgwpb2346d11gwp8b6fcaf3size"/>
        </w:rPr>
      </w:pPr>
      <w:r w:rsidRPr="00A927B0">
        <w:rPr>
          <w:rFonts w:ascii="Verdana" w:hAnsi="Verdana"/>
          <w:b/>
          <w:bCs/>
          <w:color w:val="000000"/>
          <w:bdr w:val="none" w:sz="0" w:space="0" w:color="auto" w:frame="1"/>
          <w:shd w:val="clear" w:color="auto" w:fill="FFFFFF"/>
        </w:rPr>
        <w:t>Statuetkę Fundacji</w:t>
      </w: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otrzymał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Bank</w:t>
      </w:r>
      <w:r w:rsidRPr="0063777E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PKO BP, któr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y</w:t>
      </w:r>
      <w:r w:rsidRPr="0063777E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jako </w:t>
      </w:r>
      <w:r>
        <w:rPr>
          <w:rStyle w:val="xgwpb2346d11gwp8b6fcaf3size"/>
          <w:rFonts w:ascii="Verdana" w:hAnsi="Verdana"/>
          <w:color w:val="000000"/>
          <w:bdr w:val="none" w:sz="0" w:space="0" w:color="auto" w:frame="1"/>
          <w:shd w:val="clear" w:color="auto" w:fill="FFFFFF"/>
        </w:rPr>
        <w:t>Partner Strategiczny, dołączył do Koalicji: Razem dla Bohaterów</w:t>
      </w:r>
      <w:r w:rsidRPr="0063777E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. </w:t>
      </w:r>
      <w:r w:rsidRPr="00E143D3">
        <w:rPr>
          <w:rStyle w:val="xgwpb2346d11gwp8b6fcaf3size"/>
          <w:rFonts w:ascii="Verdana" w:hAnsi="Verdana"/>
          <w:color w:val="000000"/>
          <w:bdr w:val="none" w:sz="0" w:space="0" w:color="auto" w:frame="1"/>
        </w:rPr>
        <w:t>Autorem statuetki jest były podopieczny Fundacji – rzeźbiarz, absolwent warszawskiej ASP, Łukasz Krupski. Beneficjentami pierwszej statuetki w 2017 roku, była Para Prezydencka.</w:t>
      </w:r>
    </w:p>
    <w:p w14:paraId="67CD4149" w14:textId="77777777" w:rsidR="0058536F" w:rsidRPr="0063777E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484E816F" w14:textId="77777777" w:rsidR="0058536F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06C85918" w14:textId="77777777" w:rsidR="0058536F" w:rsidRPr="00A927B0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4F0E920F" w14:textId="77777777" w:rsidR="0058536F" w:rsidRPr="00A927B0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7D0626F5" w14:textId="77777777" w:rsidR="0058536F" w:rsidRPr="00A927B0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Jako wyraz wdzięczności z</w:t>
      </w: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a kontynuację 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współpracy w działaniach na rzecz osieroconych dzieci bohaterów</w:t>
      </w: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- </w:t>
      </w:r>
      <w:r w:rsidRPr="00A927B0">
        <w:rPr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t>Logo Fundacji</w:t>
      </w: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otrzyma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li</w:t>
      </w: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:</w:t>
      </w:r>
    </w:p>
    <w:p w14:paraId="70117937" w14:textId="77777777" w:rsidR="0058536F" w:rsidRPr="00A927B0" w:rsidRDefault="0058536F" w:rsidP="0058536F">
      <w:pPr>
        <w:numPr>
          <w:ilvl w:val="0"/>
          <w:numId w:val="6"/>
        </w:num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</w:pP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  <w:t>Orange Polska</w:t>
      </w:r>
    </w:p>
    <w:p w14:paraId="696428B1" w14:textId="77777777" w:rsidR="0058536F" w:rsidRPr="00A927B0" w:rsidRDefault="0058536F" w:rsidP="0058536F">
      <w:pPr>
        <w:numPr>
          <w:ilvl w:val="0"/>
          <w:numId w:val="6"/>
        </w:num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</w:pP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  <w:t>PKN O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  <w:t>RLEN</w:t>
      </w:r>
    </w:p>
    <w:p w14:paraId="4279F5ED" w14:textId="77777777" w:rsidR="0058536F" w:rsidRPr="00A927B0" w:rsidRDefault="0058536F" w:rsidP="0058536F">
      <w:pPr>
        <w:numPr>
          <w:ilvl w:val="0"/>
          <w:numId w:val="6"/>
        </w:num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</w:pP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  <w:t>Boeing Polska</w:t>
      </w:r>
    </w:p>
    <w:p w14:paraId="5BDC66F4" w14:textId="77777777" w:rsidR="0058536F" w:rsidRPr="00A927B0" w:rsidRDefault="0058536F" w:rsidP="0058536F">
      <w:pPr>
        <w:numPr>
          <w:ilvl w:val="0"/>
          <w:numId w:val="6"/>
        </w:num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</w:pP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  <w:t xml:space="preserve">Fundacja 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  <w:t xml:space="preserve">BGK </w:t>
      </w:r>
    </w:p>
    <w:p w14:paraId="31668106" w14:textId="77777777" w:rsidR="0058536F" w:rsidRPr="0066290B" w:rsidRDefault="0058536F" w:rsidP="0058536F">
      <w:pPr>
        <w:numPr>
          <w:ilvl w:val="0"/>
          <w:numId w:val="6"/>
        </w:num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 w:rsidRPr="0066290B"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  <w:t xml:space="preserve">Fundacja PZU </w:t>
      </w:r>
    </w:p>
    <w:p w14:paraId="4470899D" w14:textId="77777777" w:rsidR="0058536F" w:rsidRPr="00A927B0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2C5C1BFC" w14:textId="77777777" w:rsidR="0058536F" w:rsidRPr="00A927B0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64AA651E" w14:textId="77777777" w:rsidR="0058536F" w:rsidRPr="00A927B0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77F6102E" w14:textId="56A7A48C" w:rsidR="0058536F" w:rsidRPr="00A927B0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Na zakończenie </w:t>
      </w: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uroczystości dyplomy „Przyjaciel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a</w:t>
      </w: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Fundacji”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, w</w:t>
      </w:r>
      <w:r w:rsidR="00646A48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podziękowaniu za szczególne zaangażowanie</w:t>
      </w: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w działania organizacji </w:t>
      </w: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otrzyma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li</w:t>
      </w: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: </w:t>
      </w:r>
    </w:p>
    <w:p w14:paraId="35D79E36" w14:textId="77777777" w:rsidR="0058536F" w:rsidRPr="00F759F4" w:rsidRDefault="0058536F" w:rsidP="0058536F">
      <w:pPr>
        <w:numPr>
          <w:ilvl w:val="0"/>
          <w:numId w:val="7"/>
        </w:num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Darczyńcy indywidualni;</w:t>
      </w:r>
    </w:p>
    <w:p w14:paraId="2BDD4DDE" w14:textId="77777777" w:rsidR="0058536F" w:rsidRPr="000F5141" w:rsidRDefault="0058536F" w:rsidP="0058536F">
      <w:pPr>
        <w:numPr>
          <w:ilvl w:val="0"/>
          <w:numId w:val="7"/>
        </w:num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  <w:t xml:space="preserve">Portal </w:t>
      </w:r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  <w:t xml:space="preserve">Defence24 sp. z </w:t>
      </w:r>
      <w:proofErr w:type="spellStart"/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  <w:t>o.o.</w:t>
      </w:r>
      <w:proofErr w:type="spellEnd"/>
      <w:r w:rsidRPr="00A927B0">
        <w:rPr>
          <w:rFonts w:ascii="Verdana" w:hAnsi="Verdana"/>
          <w:color w:val="000000"/>
          <w:bdr w:val="none" w:sz="0" w:space="0" w:color="auto" w:frame="1"/>
          <w:shd w:val="clear" w:color="auto" w:fill="FFFFFF"/>
          <w:lang w:val="en-US"/>
        </w:rPr>
        <w:t xml:space="preserve">  </w:t>
      </w:r>
      <w:r w:rsidRPr="000F5141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– na ręce Prezesa Piotra Małeckiego;</w:t>
      </w:r>
    </w:p>
    <w:p w14:paraId="640105BA" w14:textId="69B58626" w:rsidR="0058536F" w:rsidRPr="000F5141" w:rsidRDefault="0058536F" w:rsidP="0058536F">
      <w:pPr>
        <w:numPr>
          <w:ilvl w:val="0"/>
          <w:numId w:val="7"/>
        </w:num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 w:rsidRPr="000F5141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Kancelaria Kopeć &amp; Zaborowski Adwokaci i Radcowie Prawni – na ręce Ma</w:t>
      </w:r>
      <w:r w:rsidR="00343A69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cieja</w:t>
      </w:r>
      <w:r w:rsidRPr="000F5141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Zaborowskiego (Partnera Zarządzającego);</w:t>
      </w:r>
    </w:p>
    <w:p w14:paraId="1645A6BC" w14:textId="77777777" w:rsidR="0058536F" w:rsidRPr="000F5141" w:rsidRDefault="0058536F" w:rsidP="0058536F">
      <w:pPr>
        <w:shd w:val="clear" w:color="auto" w:fill="FFFFFF"/>
        <w:jc w:val="both"/>
        <w:rPr>
          <w:rFonts w:ascii="Verdana" w:hAnsi="Verdana"/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091A3EEF" w14:textId="77777777" w:rsidR="0058536F" w:rsidRPr="00A927B0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4EED18FC" w14:textId="78607189" w:rsidR="0058536F" w:rsidRDefault="0058536F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26F09D71" w14:textId="77D4B783" w:rsidR="00646A48" w:rsidRDefault="00646A48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36911706" w14:textId="772D1386" w:rsidR="00646A48" w:rsidRDefault="00646A48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1752ED6C" w14:textId="636B17E2" w:rsidR="00646A48" w:rsidRDefault="00646A48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1E80162A" w14:textId="32DF13AA" w:rsidR="00646A48" w:rsidRDefault="00646A48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33022265" w14:textId="73EE5B06" w:rsidR="00646A48" w:rsidRDefault="00646A48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1A26E952" w14:textId="77777777" w:rsidR="00646A48" w:rsidRPr="00C42474" w:rsidRDefault="00646A48" w:rsidP="0058536F">
      <w:pPr>
        <w:shd w:val="clear" w:color="auto" w:fill="FFFFFF"/>
        <w:jc w:val="bot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14:paraId="78E4644B" w14:textId="77777777" w:rsidR="0058536F" w:rsidRDefault="0058536F" w:rsidP="0058536F">
      <w:pPr>
        <w:shd w:val="clear" w:color="auto" w:fill="FFFFFF"/>
        <w:spacing w:line="276" w:lineRule="atLeast"/>
        <w:jc w:val="both"/>
        <w:rPr>
          <w:rFonts w:ascii="Verdana" w:hAnsi="Verdana"/>
          <w:b/>
          <w:bCs/>
          <w:color w:val="000000"/>
          <w:bdr w:val="none" w:sz="0" w:space="0" w:color="auto" w:frame="1"/>
        </w:rPr>
      </w:pPr>
    </w:p>
    <w:p w14:paraId="6CE88EE6" w14:textId="77777777" w:rsidR="0058536F" w:rsidRDefault="0058536F" w:rsidP="0058536F">
      <w:pPr>
        <w:shd w:val="clear" w:color="auto" w:fill="FFFFFF"/>
        <w:spacing w:line="276" w:lineRule="atLeast"/>
        <w:jc w:val="both"/>
        <w:rPr>
          <w:rFonts w:ascii="Verdana" w:hAnsi="Verdana"/>
          <w:b/>
          <w:bCs/>
          <w:color w:val="000000"/>
          <w:bdr w:val="none" w:sz="0" w:space="0" w:color="auto" w:frame="1"/>
        </w:rPr>
      </w:pPr>
    </w:p>
    <w:p w14:paraId="30BEFEEC" w14:textId="77777777" w:rsidR="0058536F" w:rsidRDefault="0058536F" w:rsidP="0058536F">
      <w:pPr>
        <w:shd w:val="clear" w:color="auto" w:fill="FFFFFF"/>
        <w:spacing w:line="276" w:lineRule="atLeast"/>
        <w:jc w:val="both"/>
        <w:rPr>
          <w:rFonts w:ascii="Verdana" w:hAnsi="Verdana"/>
          <w:color w:val="000000"/>
          <w:bdr w:val="none" w:sz="0" w:space="0" w:color="auto" w:frame="1"/>
        </w:rPr>
      </w:pPr>
      <w:r>
        <w:rPr>
          <w:rFonts w:ascii="Verdana" w:hAnsi="Verdana"/>
          <w:b/>
          <w:bCs/>
          <w:color w:val="000000"/>
          <w:bdr w:val="none" w:sz="0" w:space="0" w:color="auto" w:frame="1"/>
        </w:rPr>
        <w:lastRenderedPageBreak/>
        <w:t>Kontakt: </w:t>
      </w:r>
      <w:r>
        <w:rPr>
          <w:rFonts w:ascii="Verdana" w:hAnsi="Verdana"/>
          <w:color w:val="000000"/>
          <w:bdr w:val="none" w:sz="0" w:space="0" w:color="auto" w:frame="1"/>
        </w:rPr>
        <w:t>Monika Smorczewska, tel. 500 677 550;</w:t>
      </w:r>
    </w:p>
    <w:p w14:paraId="2A4676D5" w14:textId="77777777" w:rsidR="0058536F" w:rsidRDefault="0058536F" w:rsidP="0058536F">
      <w:pPr>
        <w:shd w:val="clear" w:color="auto" w:fill="FFFFFF"/>
        <w:spacing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bdr w:val="none" w:sz="0" w:space="0" w:color="auto" w:frame="1"/>
        </w:rPr>
        <w:t xml:space="preserve">               e-mail: </w:t>
      </w:r>
      <w:hyperlink r:id="rId9" w:history="1">
        <w:r w:rsidRPr="00DB355B">
          <w:rPr>
            <w:rStyle w:val="Hipercze"/>
            <w:rFonts w:ascii="Verdana" w:hAnsi="Verdana"/>
            <w:bdr w:val="none" w:sz="0" w:space="0" w:color="auto" w:frame="1"/>
          </w:rPr>
          <w:t>m.smorczewska@dorastajznami.org</w:t>
        </w:r>
      </w:hyperlink>
      <w:r>
        <w:rPr>
          <w:rFonts w:ascii="Verdana" w:hAnsi="Verdana"/>
          <w:color w:val="000000"/>
          <w:bdr w:val="none" w:sz="0" w:space="0" w:color="auto" w:frame="1"/>
        </w:rPr>
        <w:t xml:space="preserve"> </w:t>
      </w:r>
    </w:p>
    <w:p w14:paraId="6C498DB6" w14:textId="77777777" w:rsidR="0058536F" w:rsidRDefault="0058536F" w:rsidP="0058536F">
      <w:pPr>
        <w:shd w:val="clear" w:color="auto" w:fill="FFFFFF"/>
        <w:jc w:val="both"/>
        <w:rPr>
          <w:color w:val="000000"/>
        </w:rPr>
      </w:pPr>
      <w:r w:rsidRPr="00B16048">
        <w:rPr>
          <w:rFonts w:ascii="Verdana" w:hAnsi="Verdana"/>
          <w:color w:val="000000"/>
          <w:bdr w:val="none" w:sz="0" w:space="0" w:color="auto" w:frame="1"/>
        </w:rPr>
        <w:t> </w:t>
      </w:r>
    </w:p>
    <w:p w14:paraId="5CCE7221" w14:textId="77777777" w:rsidR="0058536F" w:rsidRDefault="0058536F" w:rsidP="0058536F">
      <w:pPr>
        <w:shd w:val="clear" w:color="auto" w:fill="FFFFFF"/>
        <w:jc w:val="both"/>
        <w:rPr>
          <w:color w:val="000000"/>
        </w:rPr>
      </w:pPr>
      <w:r w:rsidRPr="00B16048">
        <w:rPr>
          <w:rFonts w:ascii="Verdana" w:hAnsi="Verdana"/>
          <w:color w:val="000000"/>
          <w:bdr w:val="none" w:sz="0" w:space="0" w:color="auto" w:frame="1"/>
        </w:rPr>
        <w:t> </w:t>
      </w:r>
    </w:p>
    <w:p w14:paraId="76FD554B" w14:textId="77777777" w:rsidR="0058536F" w:rsidRPr="000347A1" w:rsidRDefault="0058536F" w:rsidP="0058536F">
      <w:pPr>
        <w:shd w:val="clear" w:color="auto" w:fill="FFFFFF"/>
        <w:spacing w:line="276" w:lineRule="atLeast"/>
        <w:jc w:val="both"/>
        <w:rPr>
          <w:b/>
          <w:bCs/>
          <w:color w:val="000000"/>
        </w:rPr>
      </w:pPr>
      <w:r w:rsidRPr="000347A1">
        <w:rPr>
          <w:rFonts w:ascii="Verdana" w:hAnsi="Verdana"/>
          <w:b/>
          <w:bCs/>
          <w:color w:val="000000"/>
          <w:bdr w:val="none" w:sz="0" w:space="0" w:color="auto" w:frame="1"/>
        </w:rPr>
        <w:t>Fundację można wesprzeć wpłacając poprzez stronę: </w:t>
      </w:r>
    </w:p>
    <w:p w14:paraId="6FBE215E" w14:textId="77777777" w:rsidR="0058536F" w:rsidRPr="000347A1" w:rsidRDefault="0058536F" w:rsidP="0058536F">
      <w:pPr>
        <w:shd w:val="clear" w:color="auto" w:fill="FFFFFF"/>
        <w:spacing w:line="276" w:lineRule="atLeast"/>
        <w:jc w:val="both"/>
        <w:rPr>
          <w:b/>
          <w:bCs/>
          <w:color w:val="000000"/>
        </w:rPr>
      </w:pPr>
      <w:r w:rsidRPr="000347A1">
        <w:rPr>
          <w:rFonts w:ascii="Verdana" w:hAnsi="Verdana"/>
          <w:b/>
          <w:bCs/>
          <w:color w:val="000000"/>
          <w:bdr w:val="none" w:sz="0" w:space="0" w:color="auto" w:frame="1"/>
        </w:rPr>
        <w:t>www.dorastajznami.org </w:t>
      </w:r>
    </w:p>
    <w:p w14:paraId="6C130E8E" w14:textId="77777777" w:rsidR="0058536F" w:rsidRPr="000347A1" w:rsidRDefault="0058536F" w:rsidP="0058536F">
      <w:pPr>
        <w:shd w:val="clear" w:color="auto" w:fill="FFFFFF"/>
        <w:spacing w:line="276" w:lineRule="atLeast"/>
        <w:jc w:val="both"/>
        <w:rPr>
          <w:b/>
          <w:bCs/>
          <w:color w:val="000000"/>
        </w:rPr>
      </w:pPr>
      <w:r w:rsidRPr="000347A1">
        <w:rPr>
          <w:rFonts w:ascii="Verdana" w:hAnsi="Verdana"/>
          <w:b/>
          <w:bCs/>
          <w:color w:val="000000"/>
          <w:bdr w:val="none" w:sz="0" w:space="0" w:color="auto" w:frame="1"/>
        </w:rPr>
        <w:t>lub wpłacając na konto nr : 29 1030 1508 0000 0008 1545 4006 </w:t>
      </w:r>
    </w:p>
    <w:p w14:paraId="32223DB8" w14:textId="77777777" w:rsidR="0058536F" w:rsidRPr="000347A1" w:rsidRDefault="0058536F" w:rsidP="0058536F">
      <w:pPr>
        <w:shd w:val="clear" w:color="auto" w:fill="FFFFFF"/>
        <w:spacing w:line="276" w:lineRule="atLeast"/>
        <w:jc w:val="both"/>
        <w:rPr>
          <w:b/>
          <w:bCs/>
          <w:color w:val="000000"/>
        </w:rPr>
      </w:pPr>
      <w:r w:rsidRPr="000347A1">
        <w:rPr>
          <w:rFonts w:ascii="Verdana" w:hAnsi="Verdana"/>
          <w:b/>
          <w:bCs/>
          <w:color w:val="000000"/>
          <w:bdr w:val="none" w:sz="0" w:space="0" w:color="auto" w:frame="1"/>
        </w:rPr>
        <w:t> </w:t>
      </w:r>
    </w:p>
    <w:p w14:paraId="66A6977B" w14:textId="77777777" w:rsidR="0058536F" w:rsidRPr="000347A1" w:rsidRDefault="0058536F" w:rsidP="0058536F">
      <w:pPr>
        <w:shd w:val="clear" w:color="auto" w:fill="FFFFFF"/>
        <w:jc w:val="both"/>
        <w:rPr>
          <w:b/>
          <w:bCs/>
          <w:color w:val="000000"/>
        </w:rPr>
      </w:pPr>
      <w:r w:rsidRPr="000347A1">
        <w:rPr>
          <w:rFonts w:ascii="Verdana" w:hAnsi="Verdana"/>
          <w:b/>
          <w:bCs/>
          <w:color w:val="000000"/>
          <w:bdr w:val="none" w:sz="0" w:space="0" w:color="auto" w:frame="1"/>
        </w:rPr>
        <w:t> </w:t>
      </w:r>
    </w:p>
    <w:p w14:paraId="200E2925" w14:textId="77777777" w:rsidR="0058536F" w:rsidRPr="005D02AF" w:rsidRDefault="0058536F" w:rsidP="0058536F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5D02AF"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Fundacja Dorastaj z Nami to jedyna organizacja pozarządowa w Polsce, która od 1</w:t>
      </w:r>
      <w:r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2</w:t>
      </w:r>
      <w:r w:rsidRPr="005D02AF"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at inspiruje różne grupy społeczne i biznesowe, aby działały razem na rzecz pomocy dzieciom strażaków, ratowników górskich, żołnierzy, policjantów oraz pracowników ochrony zdrowia walczących z covid-19.  </w:t>
      </w:r>
    </w:p>
    <w:p w14:paraId="5A4D33A7" w14:textId="77777777" w:rsidR="0058536F" w:rsidRPr="005D02AF" w:rsidRDefault="0058536F" w:rsidP="0058536F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5D02AF"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5EC364E2" w14:textId="77777777" w:rsidR="0058536F" w:rsidRPr="005D02AF" w:rsidRDefault="0058536F" w:rsidP="0058536F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5D02AF"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Głównym celem działania Fundacji jest długotrwałe wspieranie dzieci w okresie ich edukacji. Od chwili powołania, Fundacja Dorastaj z Nami objęła opieką niemal 300 dzieci. </w:t>
      </w:r>
      <w:r w:rsidRPr="005D02AF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09021C6E" w14:textId="77777777" w:rsidR="0058536F" w:rsidRPr="005D02AF" w:rsidRDefault="0058536F" w:rsidP="0058536F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5D02AF"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310951C6" w14:textId="77777777" w:rsidR="0058536F" w:rsidRDefault="0058536F" w:rsidP="0058536F">
      <w:pPr>
        <w:shd w:val="clear" w:color="auto" w:fill="FFFFFF"/>
        <w:jc w:val="both"/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D02AF"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Misją Fundacji jest także budowanie </w:t>
      </w:r>
      <w:r w:rsidRPr="005D02AF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etosu służb publicznych. Jako organizator wystaw, kampanii społecznych i debat, Fundacja przybliża społeczeństwu pracę ludzi, którzy poświęcają swoje życie służbie innym.</w:t>
      </w:r>
      <w:r w:rsidRPr="005D02AF"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 </w:t>
      </w:r>
    </w:p>
    <w:p w14:paraId="4D92DA0B" w14:textId="77777777" w:rsidR="0058536F" w:rsidRDefault="0058536F" w:rsidP="0058536F">
      <w:pPr>
        <w:shd w:val="clear" w:color="auto" w:fill="FFFFFF"/>
        <w:jc w:val="both"/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15C3ABEB" w14:textId="77777777" w:rsidR="0058536F" w:rsidRDefault="0058536F" w:rsidP="0058536F">
      <w:pPr>
        <w:shd w:val="clear" w:color="auto" w:fill="FFFFFF"/>
        <w:jc w:val="both"/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3CC424C3" w14:textId="77777777" w:rsidR="0058536F" w:rsidRDefault="0058536F" w:rsidP="0058536F">
      <w:pPr>
        <w:shd w:val="clear" w:color="auto" w:fill="FFFFFF"/>
        <w:jc w:val="both"/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4BC32242" w14:textId="77777777" w:rsidR="0058536F" w:rsidRDefault="0058536F" w:rsidP="0058536F">
      <w:pPr>
        <w:shd w:val="clear" w:color="auto" w:fill="FFFFFF"/>
        <w:jc w:val="both"/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18061A84" w14:textId="77777777" w:rsidR="0058536F" w:rsidRDefault="0058536F" w:rsidP="0058536F">
      <w:pPr>
        <w:shd w:val="clear" w:color="auto" w:fill="FFFFFF"/>
        <w:jc w:val="both"/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ZAŁĄCZNIK :</w:t>
      </w:r>
    </w:p>
    <w:p w14:paraId="3D33F9F1" w14:textId="77777777" w:rsidR="0058536F" w:rsidRPr="002816A1" w:rsidRDefault="0058536F" w:rsidP="0058536F">
      <w:pPr>
        <w:ind w:right="301"/>
        <w:jc w:val="both"/>
        <w:rPr>
          <w:rFonts w:ascii="Verdana" w:hAnsi="Verdana"/>
          <w:b/>
          <w:sz w:val="22"/>
          <w:szCs w:val="22"/>
        </w:rPr>
      </w:pPr>
      <w:r w:rsidRPr="002816A1">
        <w:rPr>
          <w:rFonts w:ascii="Verdana" w:hAnsi="Verdana"/>
          <w:b/>
          <w:sz w:val="22"/>
          <w:szCs w:val="22"/>
        </w:rPr>
        <w:t>Informacja o podopiecznych Fundacji Dorastaj z Nami, otrzymujących stypendia podczas uroczystości:</w:t>
      </w:r>
    </w:p>
    <w:p w14:paraId="0E08710A" w14:textId="77777777" w:rsidR="0058536F" w:rsidRPr="002816A1" w:rsidRDefault="0058536F" w:rsidP="0058536F">
      <w:pPr>
        <w:jc w:val="both"/>
        <w:rPr>
          <w:rFonts w:ascii="Verdana" w:hAnsi="Verdana"/>
          <w:b/>
        </w:rPr>
      </w:pPr>
    </w:p>
    <w:p w14:paraId="74E541FB" w14:textId="77777777" w:rsidR="0058536F" w:rsidRPr="002816A1" w:rsidRDefault="0058536F" w:rsidP="0058536F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Verdana" w:hAnsi="Verdana"/>
        </w:rPr>
      </w:pPr>
      <w:r w:rsidRPr="002816A1">
        <w:rPr>
          <w:rFonts w:ascii="Verdana" w:hAnsi="Verdana"/>
          <w:b/>
        </w:rPr>
        <w:t xml:space="preserve">Amelia </w:t>
      </w:r>
      <w:r w:rsidRPr="002816A1">
        <w:rPr>
          <w:rFonts w:ascii="Verdana" w:hAnsi="Verdana"/>
        </w:rPr>
        <w:t xml:space="preserve">ma pięć lat i chodzi do przedszkola. Jest bardzo pogodną i otwartą dziewczynką. Chętnie dzieli się zarówno swoimi radościami jak i smutkami. Uwielbia zajęcia manualne - malowanie i rysowanie, chodzi też na dodatkowe zajęcia z ceramiki. Lubi także uprawiać sport: jeździ na rowerze i na hulajnodze, chodzi na balet i na akrobatykę. Często prosi mamę, aby czytała jej książeczki. Szczególnie podoba jej się opowieść o Kopciuszku. Jest małą strojnisią, zakochaną w sukienkach z tiulem. Amelka to mała kucharka, lubi piec z mamą babeczki. </w:t>
      </w:r>
    </w:p>
    <w:p w14:paraId="1A21209D" w14:textId="77777777" w:rsidR="0058536F" w:rsidRPr="002816A1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</w:rPr>
      </w:pPr>
    </w:p>
    <w:p w14:paraId="03ECE634" w14:textId="77777777" w:rsidR="0058536F" w:rsidRDefault="0058536F" w:rsidP="0058536F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Verdana" w:hAnsi="Verdana"/>
        </w:rPr>
      </w:pPr>
      <w:r w:rsidRPr="002816A1">
        <w:rPr>
          <w:rFonts w:ascii="Verdana" w:hAnsi="Verdana"/>
          <w:b/>
        </w:rPr>
        <w:t xml:space="preserve">Julia </w:t>
      </w:r>
      <w:r>
        <w:rPr>
          <w:rFonts w:ascii="Verdana" w:hAnsi="Verdana"/>
        </w:rPr>
        <w:t>s</w:t>
      </w:r>
      <w:r w:rsidRPr="002816A1">
        <w:rPr>
          <w:rFonts w:ascii="Verdana" w:hAnsi="Verdana"/>
        </w:rPr>
        <w:t xml:space="preserve">iostra Amelki, ma roczek i od niedawna chodzi do żłobka. Jest radosnym i uśmiechniętym dzieckiem. Jest bardzo żywa, szybko zaczęła chodzić, mama nazywa ją małą kaskaderką, wszędzie jej pełno. Julka jest bardzo bystra, dużo rozumie. Miała zaledwie kilka miesięcy kiedy umarł jej tata a mimo to, zapytana gdzie on jest, pokazuje wszystkie zdjęcia taty jakie </w:t>
      </w:r>
      <w:r w:rsidRPr="002816A1">
        <w:rPr>
          <w:rFonts w:ascii="Verdana" w:hAnsi="Verdana"/>
        </w:rPr>
        <w:lastRenderedPageBreak/>
        <w:t xml:space="preserve">są w domu. Obserwuje starszą siostrę i uczy się od niej nowych rzeczy. Bardzo tęskni za Amelką, kiedy nie są razem a po powrocie do domu mocno przytula siostrę. Lubi układać klocki i ma świetne poczucie rytmu. Lubi wszystkie muzyczne zabawki. </w:t>
      </w:r>
    </w:p>
    <w:p w14:paraId="32481117" w14:textId="77777777" w:rsidR="0058536F" w:rsidRPr="000C08C0" w:rsidRDefault="0058536F" w:rsidP="0058536F">
      <w:pPr>
        <w:pStyle w:val="Akapitzlist"/>
        <w:rPr>
          <w:rFonts w:ascii="Verdana" w:hAnsi="Verdana"/>
        </w:rPr>
      </w:pPr>
    </w:p>
    <w:p w14:paraId="11C45BAD" w14:textId="77777777" w:rsidR="0058536F" w:rsidRPr="005C77FD" w:rsidRDefault="0058536F" w:rsidP="0058536F">
      <w:pPr>
        <w:ind w:left="-76"/>
        <w:jc w:val="both"/>
        <w:rPr>
          <w:rFonts w:ascii="Verdana" w:hAnsi="Verdana"/>
        </w:rPr>
      </w:pPr>
      <w:r>
        <w:rPr>
          <w:rFonts w:ascii="Verdana" w:hAnsi="Verdana"/>
        </w:rPr>
        <w:t xml:space="preserve">Tata dziewczynek: Amelki i Julii był oficerem Wojska Polskiego. </w:t>
      </w:r>
      <w:r w:rsidRPr="005C77FD">
        <w:rPr>
          <w:rFonts w:ascii="Verdana" w:hAnsi="Verdana"/>
        </w:rPr>
        <w:t xml:space="preserve">Zmarł </w:t>
      </w:r>
      <w:r>
        <w:rPr>
          <w:rFonts w:ascii="Verdana" w:hAnsi="Verdana"/>
        </w:rPr>
        <w:t>nagle w</w:t>
      </w:r>
      <w:r w:rsidRPr="005C77FD">
        <w:rPr>
          <w:rFonts w:ascii="Verdana" w:hAnsi="Verdana"/>
        </w:rPr>
        <w:t xml:space="preserve"> 2021 r.</w:t>
      </w:r>
      <w:r>
        <w:rPr>
          <w:rFonts w:ascii="Verdana" w:hAnsi="Verdana"/>
        </w:rPr>
        <w:t>,</w:t>
      </w:r>
      <w:r w:rsidRPr="005C77FD">
        <w:rPr>
          <w:rFonts w:ascii="Verdana" w:hAnsi="Verdana"/>
        </w:rPr>
        <w:t xml:space="preserve"> w miejscu </w:t>
      </w:r>
      <w:r>
        <w:rPr>
          <w:rFonts w:ascii="Verdana" w:hAnsi="Verdana"/>
        </w:rPr>
        <w:t xml:space="preserve">swojej </w:t>
      </w:r>
      <w:r w:rsidRPr="005C77FD">
        <w:rPr>
          <w:rFonts w:ascii="Verdana" w:hAnsi="Verdana"/>
        </w:rPr>
        <w:t>pracy</w:t>
      </w:r>
      <w:r>
        <w:rPr>
          <w:rFonts w:ascii="Verdana" w:hAnsi="Verdana"/>
        </w:rPr>
        <w:t>,</w:t>
      </w:r>
      <w:r w:rsidRPr="005C77FD">
        <w:rPr>
          <w:rFonts w:ascii="Verdana" w:hAnsi="Verdana"/>
        </w:rPr>
        <w:t xml:space="preserve"> w Biurze Bezpieczeństwa Narodowego. Służbę wojskową p</w:t>
      </w:r>
      <w:r w:rsidRPr="005C77FD">
        <w:rPr>
          <w:rFonts w:ascii="Verdana" w:hAnsi="Verdana" w:cs="Book Antiqua"/>
        </w:rPr>
        <w:t>ełnił przez trzydzieści lat.</w:t>
      </w:r>
    </w:p>
    <w:p w14:paraId="34FDB7CB" w14:textId="77777777" w:rsidR="0058536F" w:rsidRPr="002816A1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</w:rPr>
      </w:pPr>
    </w:p>
    <w:p w14:paraId="0480A637" w14:textId="77777777" w:rsidR="0058536F" w:rsidRPr="002816A1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  <w:color w:val="0000FF"/>
        </w:rPr>
      </w:pPr>
    </w:p>
    <w:p w14:paraId="567539B0" w14:textId="77777777" w:rsidR="0058536F" w:rsidRDefault="0058536F" w:rsidP="0058536F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Verdana" w:hAnsi="Verdana"/>
        </w:rPr>
      </w:pPr>
      <w:r w:rsidRPr="000C08C0">
        <w:rPr>
          <w:rFonts w:ascii="Verdana" w:hAnsi="Verdana"/>
          <w:b/>
        </w:rPr>
        <w:t xml:space="preserve">Alicja </w:t>
      </w:r>
      <w:r>
        <w:rPr>
          <w:rFonts w:ascii="Verdana" w:hAnsi="Verdana"/>
        </w:rPr>
        <w:t>ma</w:t>
      </w:r>
      <w:r w:rsidRPr="000C08C0">
        <w:rPr>
          <w:rFonts w:ascii="Verdana" w:hAnsi="Verdana"/>
        </w:rPr>
        <w:t xml:space="preserve"> 12 lat i uczy się w 8 klasie szkoły podstawowej. </w:t>
      </w:r>
      <w:r w:rsidRPr="000C08C0">
        <w:rPr>
          <w:rFonts w:ascii="Verdana" w:hAnsi="Verdana" w:cs="Arial"/>
        </w:rPr>
        <w:t>Jest sumienną i wzorową uczennicą</w:t>
      </w:r>
      <w:r w:rsidRPr="000C08C0">
        <w:rPr>
          <w:rFonts w:ascii="Verdana" w:hAnsi="Verdana"/>
        </w:rPr>
        <w:t>. Marzy aby dostać się do dobrego liceum – najlepiej do klasy o profilu biologiczno-chemicznym. Intensywnie uczy się także języka angielskiego. Kocha zwierzęta i chciałaby im pomagać dlatego swoją przyszłość zawodową planuje związać z weterynarią. Jest uzdolniona plastycznie, bardzo lubi malować.</w:t>
      </w:r>
    </w:p>
    <w:p w14:paraId="6A32E722" w14:textId="77777777" w:rsidR="0058536F" w:rsidRDefault="0058536F" w:rsidP="0058536F">
      <w:pPr>
        <w:jc w:val="both"/>
        <w:rPr>
          <w:rFonts w:ascii="Verdana" w:hAnsi="Verdana" w:cs="Arial"/>
        </w:rPr>
      </w:pPr>
    </w:p>
    <w:p w14:paraId="3DD9E728" w14:textId="77777777" w:rsidR="0058536F" w:rsidRPr="000C08C0" w:rsidRDefault="0058536F" w:rsidP="0058536F">
      <w:pPr>
        <w:jc w:val="both"/>
        <w:rPr>
          <w:rFonts w:ascii="Verdana" w:hAnsi="Verdana"/>
          <w:b/>
        </w:rPr>
      </w:pPr>
      <w:r>
        <w:rPr>
          <w:rFonts w:ascii="Verdana" w:hAnsi="Verdana" w:cs="Arial"/>
        </w:rPr>
        <w:t>Tata A</w:t>
      </w:r>
      <w:r w:rsidRPr="000C08C0">
        <w:rPr>
          <w:rFonts w:ascii="Verdana" w:hAnsi="Verdana" w:cs="Arial"/>
        </w:rPr>
        <w:t>li od 6 lat pełni służbę w Dowództwie Operacyjnym Rodzajów Sił Zbrojnych</w:t>
      </w:r>
      <w:r>
        <w:rPr>
          <w:rFonts w:ascii="Verdana" w:hAnsi="Verdana" w:cs="Arial"/>
        </w:rPr>
        <w:t xml:space="preserve">. </w:t>
      </w:r>
      <w:r w:rsidRPr="000C08C0">
        <w:rPr>
          <w:rFonts w:ascii="Verdana" w:hAnsi="Verdana" w:cs="Arial"/>
        </w:rPr>
        <w:t xml:space="preserve">W 2010 roku podczas misji w Afganistanie został ranny w czasie wykonywania zadań bojowych. </w:t>
      </w:r>
    </w:p>
    <w:p w14:paraId="6B85C145" w14:textId="77777777" w:rsidR="0058536F" w:rsidRPr="000C08C0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</w:rPr>
      </w:pPr>
    </w:p>
    <w:p w14:paraId="055468CF" w14:textId="77777777" w:rsidR="0058536F" w:rsidRPr="002816A1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 w:cs="Arial"/>
          <w:color w:val="0000FF"/>
        </w:rPr>
      </w:pPr>
    </w:p>
    <w:p w14:paraId="124580AE" w14:textId="77777777" w:rsidR="0058536F" w:rsidRDefault="0058536F" w:rsidP="0058536F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Verdana" w:hAnsi="Verdana"/>
        </w:rPr>
      </w:pPr>
      <w:r w:rsidRPr="000039AA">
        <w:rPr>
          <w:rFonts w:ascii="Verdana" w:hAnsi="Verdana"/>
          <w:b/>
        </w:rPr>
        <w:t>Staś</w:t>
      </w:r>
      <w:r w:rsidRPr="000C08C0">
        <w:rPr>
          <w:rFonts w:ascii="Verdana" w:hAnsi="Verdana"/>
        </w:rPr>
        <w:t xml:space="preserve"> ma 12 lat i jest uczniem 6 klasy szkoły podstawowej. Jest chłopcem, który chłonie wiedzę, jest ciekawy świata i bardzo inteligentny, zadaje trudne pytania. Interesuje się różnymi formacjami służby. Staś kontynuuje pasję taty w zbieraniu ryngrafów. Kocha sport, bardzo lubi grać w piłkę nożną i jeździć na rowerze, interesuje się także motoryzacją. Ostatnio, grając w grę survivalową </w:t>
      </w:r>
      <w:proofErr w:type="spellStart"/>
      <w:r w:rsidRPr="000C08C0">
        <w:rPr>
          <w:rFonts w:ascii="Verdana" w:hAnsi="Verdana"/>
        </w:rPr>
        <w:t>Minecraft</w:t>
      </w:r>
      <w:proofErr w:type="spellEnd"/>
      <w:r w:rsidRPr="000C08C0">
        <w:rPr>
          <w:rFonts w:ascii="Verdana" w:hAnsi="Verdana"/>
        </w:rPr>
        <w:t>, zaczął zgłębiać temat programowania komputerowego.</w:t>
      </w:r>
    </w:p>
    <w:p w14:paraId="0F663E86" w14:textId="77777777" w:rsidR="0058536F" w:rsidRDefault="0058536F" w:rsidP="0058536F">
      <w:pPr>
        <w:ind w:left="-76"/>
        <w:jc w:val="both"/>
        <w:rPr>
          <w:rFonts w:ascii="Verdana" w:hAnsi="Verdana"/>
          <w:bCs/>
        </w:rPr>
      </w:pPr>
    </w:p>
    <w:p w14:paraId="60794DB4" w14:textId="77777777" w:rsidR="0058536F" w:rsidRPr="00145B27" w:rsidRDefault="0058536F" w:rsidP="0058536F">
      <w:pPr>
        <w:ind w:left="-76"/>
        <w:jc w:val="both"/>
        <w:rPr>
          <w:rFonts w:ascii="Verdana" w:hAnsi="Verdana"/>
          <w:b/>
        </w:rPr>
      </w:pPr>
      <w:r w:rsidRPr="000039AA">
        <w:rPr>
          <w:rFonts w:ascii="Verdana" w:hAnsi="Verdana"/>
          <w:bCs/>
        </w:rPr>
        <w:t>Tata Stasia był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w</w:t>
      </w:r>
      <w:r w:rsidRPr="00145B27">
        <w:rPr>
          <w:rFonts w:ascii="Verdana" w:hAnsi="Verdana"/>
        </w:rPr>
        <w:t>ieloletni</w:t>
      </w:r>
      <w:r>
        <w:rPr>
          <w:rFonts w:ascii="Verdana" w:hAnsi="Verdana"/>
        </w:rPr>
        <w:t>m</w:t>
      </w:r>
      <w:r w:rsidRPr="00145B27">
        <w:rPr>
          <w:rFonts w:ascii="Verdana" w:hAnsi="Verdana"/>
        </w:rPr>
        <w:t xml:space="preserve"> funkcjonariusz</w:t>
      </w:r>
      <w:r>
        <w:rPr>
          <w:rFonts w:ascii="Verdana" w:hAnsi="Verdana"/>
        </w:rPr>
        <w:t>em</w:t>
      </w:r>
      <w:r w:rsidRPr="00145B27">
        <w:rPr>
          <w:rFonts w:ascii="Verdana" w:hAnsi="Verdana"/>
        </w:rPr>
        <w:t xml:space="preserve"> Biura Ochrony Rządu</w:t>
      </w:r>
      <w:r>
        <w:rPr>
          <w:rFonts w:ascii="Verdana" w:hAnsi="Verdana"/>
        </w:rPr>
        <w:t xml:space="preserve"> a następnie </w:t>
      </w:r>
      <w:r w:rsidRPr="00145B27">
        <w:rPr>
          <w:rFonts w:ascii="Verdana" w:hAnsi="Verdana"/>
        </w:rPr>
        <w:t>Służby Ochrony Państwa. Zmarł nagle.</w:t>
      </w:r>
    </w:p>
    <w:p w14:paraId="28A6E6FB" w14:textId="77777777" w:rsidR="0058536F" w:rsidRPr="000C08C0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</w:rPr>
      </w:pPr>
    </w:p>
    <w:p w14:paraId="25F7F6F0" w14:textId="77777777" w:rsidR="0058536F" w:rsidRPr="002816A1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</w:rPr>
      </w:pPr>
    </w:p>
    <w:p w14:paraId="34C9212A" w14:textId="77777777" w:rsidR="0058536F" w:rsidRPr="000039AA" w:rsidRDefault="0058536F" w:rsidP="0058536F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Verdana" w:hAnsi="Verdana"/>
        </w:rPr>
      </w:pPr>
      <w:r w:rsidRPr="000039AA">
        <w:rPr>
          <w:rFonts w:ascii="Verdana" w:hAnsi="Verdana"/>
          <w:b/>
        </w:rPr>
        <w:t xml:space="preserve">Wiktoria </w:t>
      </w:r>
      <w:r w:rsidRPr="000039AA">
        <w:rPr>
          <w:rFonts w:ascii="Verdana" w:hAnsi="Verdana"/>
        </w:rPr>
        <w:t>jest uczennicą 2 klasy Zespołu Szkół Ekonomiczno-Turystycznych. Bardzo lubi uczyć się języków obcych i chciałaby poświęcać im więcej czasu. W tym roku planuje odbyć praktyki zawodowe i już zaczyna się zastanawiać, która z firm dałaby jej jak największe szanse na poznanie zasad funkcjonowania przedsiębiorstwa. Jest otwarta na poznawanie nowych rzeczy i nowych ludzi, nie ma żadnych kłopotów w nawiązywaniu kontaktów z rówieśnikami, jest bardzo koleżeńska. Wiktoria jest odważną i samodzielną nastolatką. Na co dzień pomaga mamie w pracach domowych. Razem ze starszą siostrą często gotują wyszukane potrawy. Wiktoria uwielbia podróżować, bardzo interesuje się przyrodą i jest czuła na krzywdę zwierząt.</w:t>
      </w:r>
    </w:p>
    <w:p w14:paraId="230A2924" w14:textId="77777777" w:rsidR="0058536F" w:rsidRPr="002816A1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</w:rPr>
      </w:pPr>
    </w:p>
    <w:p w14:paraId="57D91E99" w14:textId="77777777" w:rsidR="0058536F" w:rsidRPr="009F33EC" w:rsidRDefault="0058536F" w:rsidP="0058536F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Verdana" w:hAnsi="Verdana"/>
          <w:b/>
        </w:rPr>
      </w:pPr>
      <w:r w:rsidRPr="009F33EC">
        <w:rPr>
          <w:rFonts w:ascii="Verdana" w:hAnsi="Verdana"/>
          <w:b/>
        </w:rPr>
        <w:t xml:space="preserve">Angelika </w:t>
      </w:r>
      <w:r w:rsidRPr="009F33EC">
        <w:rPr>
          <w:rFonts w:ascii="Verdana" w:hAnsi="Verdana"/>
        </w:rPr>
        <w:t xml:space="preserve">ma 24 lata. Studiuje ekonomię biznesu i finanse. Jest już na ostatnim roku studiów.  Przygotowuje się do napisania pracy magisterskiej. Równocześnie pracuje w banku. Mama mówi, że Angelika jest bardzo pracowita, samodzielna i wrażliwa. Nikogo nie zostawi bez pomocy. Jest osobą komunikatywną i podobnie jak siostra, otwartą na trudne wyzwania. Lubi podróżować i poznawać nowe kultury. W przyszłości chciałaby założyć własną firmę. Jest sportsmenką z zamiłowana, chodziła nawet do szkoły sportowej, w której często brała udział w sztafetach. </w:t>
      </w:r>
    </w:p>
    <w:p w14:paraId="3F77A93A" w14:textId="77777777" w:rsidR="0058536F" w:rsidRDefault="0058536F" w:rsidP="0058536F">
      <w:pPr>
        <w:rPr>
          <w:rFonts w:ascii="Verdana" w:hAnsi="Verdana" w:cs="Open Sans"/>
        </w:rPr>
      </w:pPr>
    </w:p>
    <w:p w14:paraId="6CA3E125" w14:textId="77777777" w:rsidR="0058536F" w:rsidRPr="009F33EC" w:rsidRDefault="0058536F" w:rsidP="0058536F">
      <w:pPr>
        <w:rPr>
          <w:rFonts w:ascii="Verdana" w:hAnsi="Verdana"/>
          <w:b/>
        </w:rPr>
      </w:pPr>
      <w:r>
        <w:rPr>
          <w:rFonts w:ascii="Verdana" w:hAnsi="Verdana" w:cs="Open Sans"/>
        </w:rPr>
        <w:t>Tata Wiktorii i Angeliki przez wiele lat był strażakiem, zmarł nagle na służbie. Był</w:t>
      </w:r>
      <w:r>
        <w:rPr>
          <w:rFonts w:ascii="Verdana" w:hAnsi="Verdana"/>
        </w:rPr>
        <w:t xml:space="preserve"> </w:t>
      </w:r>
      <w:r w:rsidRPr="009F33EC">
        <w:rPr>
          <w:rFonts w:ascii="Verdana" w:hAnsi="Verdana" w:cs="Open Sans"/>
        </w:rPr>
        <w:t>Komendantem Miejskim Państwowej Straży Pożarnej</w:t>
      </w:r>
      <w:r>
        <w:rPr>
          <w:rFonts w:ascii="Verdana" w:hAnsi="Verdana" w:cs="Open Sans"/>
        </w:rPr>
        <w:t xml:space="preserve">. </w:t>
      </w:r>
    </w:p>
    <w:p w14:paraId="660148CB" w14:textId="77777777" w:rsidR="0058536F" w:rsidRPr="009F33EC" w:rsidRDefault="0058536F" w:rsidP="0058536F">
      <w:pPr>
        <w:jc w:val="both"/>
        <w:rPr>
          <w:rFonts w:ascii="Verdana" w:hAnsi="Verdana"/>
          <w:b/>
        </w:rPr>
      </w:pPr>
    </w:p>
    <w:p w14:paraId="5A52736E" w14:textId="77777777" w:rsidR="0058536F" w:rsidRPr="002816A1" w:rsidRDefault="0058536F" w:rsidP="0058536F">
      <w:pPr>
        <w:jc w:val="both"/>
        <w:rPr>
          <w:rFonts w:ascii="Verdana" w:hAnsi="Verdana"/>
          <w:b/>
          <w:sz w:val="22"/>
          <w:szCs w:val="22"/>
        </w:rPr>
      </w:pPr>
    </w:p>
    <w:p w14:paraId="28231B14" w14:textId="77777777" w:rsidR="0058536F" w:rsidRDefault="0058536F" w:rsidP="0058536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9236D5">
        <w:rPr>
          <w:rFonts w:ascii="Verdana" w:hAnsi="Verdana"/>
          <w:b/>
          <w:bCs/>
        </w:rPr>
        <w:t>Kuba</w:t>
      </w:r>
      <w:r w:rsidRPr="009236D5">
        <w:rPr>
          <w:rFonts w:ascii="Verdana" w:hAnsi="Verdana"/>
        </w:rPr>
        <w:t xml:space="preserve"> ma pięć lat. Jest bardzo inteligentnym chłopcem. Chętnie pomaga w pracach domowych, nawet w przedszkolu garnie się żeby porządkować przestrzeń wokół siebie. Jest trochę nieśmiały, ale jak już kogoś pozna, staje się otwarty i „wygadany”. Najbardziej interesuje się pociągami. Uwielbia obserwować jak jeżdżą, podglądać lokomotywy, stacje kolejowe i przejazdy ze szlabanami. Lubi też klocki, budując z nich, odzwierciedla coś, co w danym momencie zaobserwował lub co go wyjątkowo zainteresowało. Właśnie uczy się jeździć na rowerze, chodzi też na basen. Kuba uwielbia place zabaw, a na nich wspinaczki i parki linowe. </w:t>
      </w:r>
    </w:p>
    <w:p w14:paraId="65D2991E" w14:textId="77777777" w:rsidR="0058536F" w:rsidRDefault="0058536F" w:rsidP="0058536F">
      <w:pPr>
        <w:jc w:val="both"/>
        <w:rPr>
          <w:rFonts w:ascii="Verdana" w:hAnsi="Verdana"/>
        </w:rPr>
      </w:pPr>
    </w:p>
    <w:p w14:paraId="5B48FF58" w14:textId="77777777" w:rsidR="0058536F" w:rsidRPr="009236D5" w:rsidRDefault="0058536F" w:rsidP="0058536F">
      <w:pPr>
        <w:jc w:val="both"/>
        <w:rPr>
          <w:rFonts w:ascii="Verdana" w:hAnsi="Verdana"/>
        </w:rPr>
      </w:pPr>
      <w:r>
        <w:rPr>
          <w:rFonts w:ascii="Verdana" w:hAnsi="Verdana"/>
        </w:rPr>
        <w:t>Tata Kuby b</w:t>
      </w:r>
      <w:r w:rsidRPr="00724B11">
        <w:rPr>
          <w:rFonts w:ascii="Verdana" w:hAnsi="Verdana"/>
        </w:rPr>
        <w:t>ył komendantem Komisariatu Wodnego Komendy Wojewódzkiej Policji</w:t>
      </w:r>
      <w:r>
        <w:rPr>
          <w:rFonts w:ascii="Verdana" w:hAnsi="Verdana"/>
        </w:rPr>
        <w:t xml:space="preserve">. </w:t>
      </w:r>
      <w:r w:rsidRPr="00724B11">
        <w:rPr>
          <w:rFonts w:ascii="Verdana" w:hAnsi="Verdana"/>
        </w:rPr>
        <w:t>W policji służył ponad 22 lata. Zginął</w:t>
      </w:r>
      <w:r>
        <w:rPr>
          <w:rFonts w:ascii="Verdana" w:hAnsi="Verdana"/>
        </w:rPr>
        <w:t xml:space="preserve"> w</w:t>
      </w:r>
      <w:r w:rsidRPr="00724B11">
        <w:rPr>
          <w:rFonts w:ascii="Verdana" w:hAnsi="Verdana"/>
        </w:rPr>
        <w:t xml:space="preserve"> 2017 r. w wypadku drogowym, na </w:t>
      </w:r>
      <w:r w:rsidRPr="00526CD2">
        <w:rPr>
          <w:rFonts w:ascii="Verdana" w:hAnsi="Verdana"/>
        </w:rPr>
        <w:t>przejeździe kolejowym</w:t>
      </w:r>
      <w:r>
        <w:rPr>
          <w:rFonts w:ascii="Verdana" w:hAnsi="Verdana"/>
        </w:rPr>
        <w:t xml:space="preserve">. </w:t>
      </w:r>
    </w:p>
    <w:p w14:paraId="1A78BEF1" w14:textId="77777777" w:rsidR="0058536F" w:rsidRPr="002816A1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</w:rPr>
      </w:pPr>
    </w:p>
    <w:p w14:paraId="2541F393" w14:textId="77777777" w:rsidR="0058536F" w:rsidRDefault="0058536F" w:rsidP="0058536F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Verdana" w:hAnsi="Verdana"/>
        </w:rPr>
      </w:pPr>
      <w:r w:rsidRPr="009236D5">
        <w:rPr>
          <w:rFonts w:ascii="Verdana" w:hAnsi="Verdana"/>
          <w:b/>
          <w:bCs/>
        </w:rPr>
        <w:t xml:space="preserve">Nikodem </w:t>
      </w:r>
      <w:r w:rsidRPr="009236D5">
        <w:rPr>
          <w:rFonts w:ascii="Verdana" w:hAnsi="Verdana"/>
        </w:rPr>
        <w:t xml:space="preserve">chodzi do 4 klasy i jest bardzo dobrym uczniem. Ma same 6 na świadectwie. Jest chłopcem wyjątkowo empatycznym i czułym na krzywdę, niedawno na basenie zaopiekował się chłopcem, który płakał. Jest zawsze życzliwy i pomocny dla innych, dlatego ma wielu kolegów i jest bardzo lubiany. Żadna dyscyplina sportu nie jest mu obca. Zapasy, siatkówka, windsurfing i jazda na nartach to jego pasje. Najbardziej jednak lubi grać w piłkę nożną. W sporcie osiąga prawdziwe sukcesy, reprezentuje szkołę w zawodach i zajmuje miejsca na podium.  </w:t>
      </w:r>
    </w:p>
    <w:p w14:paraId="6E2A27F0" w14:textId="77777777" w:rsidR="0058536F" w:rsidRDefault="0058536F" w:rsidP="0058536F">
      <w:pPr>
        <w:ind w:left="-76"/>
        <w:jc w:val="both"/>
        <w:rPr>
          <w:rFonts w:ascii="Verdana" w:hAnsi="Verdana"/>
        </w:rPr>
      </w:pPr>
    </w:p>
    <w:p w14:paraId="624B24B6" w14:textId="77777777" w:rsidR="0058536F" w:rsidRDefault="0058536F" w:rsidP="0058536F">
      <w:pPr>
        <w:ind w:left="-76"/>
        <w:jc w:val="both"/>
        <w:rPr>
          <w:rFonts w:ascii="Verdana" w:hAnsi="Verdana"/>
        </w:rPr>
      </w:pPr>
      <w:r>
        <w:rPr>
          <w:rFonts w:ascii="Verdana" w:hAnsi="Verdana"/>
        </w:rPr>
        <w:t xml:space="preserve">Tata Nikodema </w:t>
      </w:r>
      <w:r>
        <w:rPr>
          <w:rFonts w:ascii="Verdana" w:eastAsia="Times New Roman" w:hAnsi="Verdana" w:cs="Arial"/>
        </w:rPr>
        <w:t>b</w:t>
      </w:r>
      <w:r w:rsidRPr="00526CD2">
        <w:rPr>
          <w:rFonts w:ascii="Verdana" w:eastAsia="Times New Roman" w:hAnsi="Verdana" w:cs="Arial"/>
        </w:rPr>
        <w:t xml:space="preserve">ył młodym stażem </w:t>
      </w:r>
      <w:r w:rsidRPr="00AA1510">
        <w:rPr>
          <w:rFonts w:ascii="Verdana" w:eastAsia="Times New Roman" w:hAnsi="Verdana" w:cs="Arial"/>
        </w:rPr>
        <w:t xml:space="preserve">policjantem. Jego kariera zawodowa dopiero się rozpoczynała. </w:t>
      </w:r>
      <w:r w:rsidRPr="00AA1510">
        <w:rPr>
          <w:rFonts w:ascii="Verdana" w:hAnsi="Verdana"/>
        </w:rPr>
        <w:t xml:space="preserve">Zginął </w:t>
      </w:r>
      <w:r>
        <w:rPr>
          <w:rFonts w:ascii="Verdana" w:hAnsi="Verdana"/>
        </w:rPr>
        <w:t xml:space="preserve">w </w:t>
      </w:r>
      <w:r w:rsidRPr="00AA1510">
        <w:rPr>
          <w:rFonts w:ascii="Verdana" w:hAnsi="Verdana"/>
        </w:rPr>
        <w:t>2013 roku</w:t>
      </w:r>
      <w:r>
        <w:rPr>
          <w:rFonts w:ascii="Verdana" w:hAnsi="Verdana"/>
        </w:rPr>
        <w:t xml:space="preserve">, w wypadku drogowym, </w:t>
      </w:r>
      <w:r w:rsidRPr="00AA1510">
        <w:rPr>
          <w:rFonts w:ascii="Verdana" w:hAnsi="Verdana"/>
        </w:rPr>
        <w:t xml:space="preserve"> podczas wykonywania obowiązków służbowych</w:t>
      </w:r>
      <w:r>
        <w:rPr>
          <w:rFonts w:ascii="Verdana" w:hAnsi="Verdana"/>
        </w:rPr>
        <w:t>.</w:t>
      </w:r>
    </w:p>
    <w:p w14:paraId="77CC4423" w14:textId="77777777" w:rsidR="0058536F" w:rsidRPr="007060A5" w:rsidRDefault="0058536F" w:rsidP="0058536F">
      <w:pPr>
        <w:ind w:left="-76"/>
        <w:jc w:val="both"/>
        <w:rPr>
          <w:rFonts w:ascii="Verdana" w:hAnsi="Verdana"/>
        </w:rPr>
      </w:pPr>
    </w:p>
    <w:p w14:paraId="725EF3BD" w14:textId="77777777" w:rsidR="0058536F" w:rsidRPr="007060A5" w:rsidRDefault="0058536F" w:rsidP="0058536F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Verdana" w:hAnsi="Verdana"/>
        </w:rPr>
      </w:pPr>
      <w:r w:rsidRPr="007060A5">
        <w:rPr>
          <w:rFonts w:ascii="Verdana" w:hAnsi="Verdana"/>
          <w:b/>
          <w:bCs/>
        </w:rPr>
        <w:t>Gabrysia</w:t>
      </w:r>
      <w:r w:rsidRPr="007060A5">
        <w:rPr>
          <w:rFonts w:ascii="Verdana" w:hAnsi="Verdana"/>
        </w:rPr>
        <w:t xml:space="preserve"> ma roczek i jest bardzo radosną, pogodną dziewczynką. Jest ciekawska, jak tylko widzi, że brat albo mama coś robią, natychmiast się przy nich zjawia, chce wszystko widzieć z bliska a najchętniej od razu robić to co </w:t>
      </w:r>
      <w:r w:rsidRPr="007060A5">
        <w:rPr>
          <w:rFonts w:ascii="Verdana" w:hAnsi="Verdana"/>
        </w:rPr>
        <w:lastRenderedPageBreak/>
        <w:t xml:space="preserve">oni. Uwielbia patrzeć w niebo, często staje w oknie i wypatruje w nim samolotów i gwiazd. Szybko nauczyła się chodzić, lubi bawić się zabawkami swojego brata, najbardziej klockami Lego i samochodzikami. Przepada za kreskówkową gwiazdą Disneya - Myszką Miki. Gabrysia jest bardzo muzykalna, kiedy tylko słyszy jakąś melodię, od razu zaczyna tańczyć i śpiewać. </w:t>
      </w:r>
    </w:p>
    <w:p w14:paraId="3FB991C5" w14:textId="77777777" w:rsidR="0058536F" w:rsidRPr="002816A1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</w:rPr>
      </w:pPr>
    </w:p>
    <w:p w14:paraId="4D1A1300" w14:textId="77777777" w:rsidR="0058536F" w:rsidRPr="004C1EBD" w:rsidRDefault="0058536F" w:rsidP="0058536F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 w:rsidRPr="004C1EBD">
        <w:rPr>
          <w:rFonts w:ascii="Verdana" w:hAnsi="Verdana"/>
          <w:b/>
        </w:rPr>
        <w:t xml:space="preserve">Sebastian </w:t>
      </w:r>
      <w:r w:rsidRPr="004C1EBD">
        <w:rPr>
          <w:rFonts w:ascii="Verdana" w:hAnsi="Verdana"/>
        </w:rPr>
        <w:t>ma 4 lata i chodzi do przedszkola. Jest niezwykle towarzyskim chłopcem, który bardzo lubi bawić się z innymi dziećmi. Interesuje się wszystkim co lata. Razem z mamą i siostrą mieszkają niedaleko lotniska, dzięki czemu od małego może obserwować wznoszące się nad jego głową samoloty. Specjalnie dla Sebastiana, mama ściągnęła na telefon aplikację do śledzenia samolotów. W ten sposób chłopiec sam może sprawdzać ich trasę, a także śledzić kurs i parametry. Mimo młodego wieku naprawdę dobrze zna się na maszynach latających i bezbłędnie potrafi rozpoznać model samolotu, który widzi. Mówi, że jego marzeniem jest zostać pilotem. Z klocków bez przerwy buduje lotniska.</w:t>
      </w:r>
    </w:p>
    <w:p w14:paraId="7C57B812" w14:textId="77777777" w:rsidR="0058536F" w:rsidRDefault="0058536F" w:rsidP="0058536F">
      <w:pPr>
        <w:tabs>
          <w:tab w:val="left" w:pos="426"/>
        </w:tabs>
        <w:ind w:left="-74"/>
        <w:jc w:val="both"/>
        <w:rPr>
          <w:rFonts w:ascii="Verdana" w:hAnsi="Verdana"/>
        </w:rPr>
      </w:pPr>
    </w:p>
    <w:p w14:paraId="4C3D78E8" w14:textId="77777777" w:rsidR="0058536F" w:rsidRPr="00052862" w:rsidRDefault="0058536F" w:rsidP="0058536F">
      <w:pPr>
        <w:tabs>
          <w:tab w:val="left" w:pos="426"/>
        </w:tabs>
        <w:ind w:left="-74"/>
        <w:jc w:val="both"/>
        <w:rPr>
          <w:rFonts w:ascii="Verdana" w:hAnsi="Verdana" w:cs="Arial"/>
        </w:rPr>
      </w:pPr>
      <w:r>
        <w:rPr>
          <w:rFonts w:ascii="Verdana" w:hAnsi="Verdana"/>
        </w:rPr>
        <w:t>Tata Gabrysi i Sebastiana był wzorowym strażakiem, z</w:t>
      </w:r>
      <w:r w:rsidRPr="00052862">
        <w:rPr>
          <w:rFonts w:ascii="Verdana" w:hAnsi="Verdana"/>
        </w:rPr>
        <w:t xml:space="preserve">ginął </w:t>
      </w:r>
      <w:r>
        <w:rPr>
          <w:rFonts w:ascii="Verdana" w:hAnsi="Verdana"/>
        </w:rPr>
        <w:t xml:space="preserve">w sierpniu </w:t>
      </w:r>
      <w:r w:rsidRPr="00052862">
        <w:rPr>
          <w:rFonts w:ascii="Verdana" w:hAnsi="Verdana"/>
        </w:rPr>
        <w:t xml:space="preserve">2022 r. w wypadku, w drodze powrotnej z akcji gaszenia pożaru w zakładzie produkcyjnym. </w:t>
      </w:r>
    </w:p>
    <w:p w14:paraId="6D544B8C" w14:textId="77777777" w:rsidR="0058536F" w:rsidRPr="007060A5" w:rsidRDefault="0058536F" w:rsidP="0058536F">
      <w:pPr>
        <w:jc w:val="both"/>
        <w:rPr>
          <w:rFonts w:ascii="Verdana" w:hAnsi="Verdana"/>
        </w:rPr>
      </w:pPr>
    </w:p>
    <w:p w14:paraId="55E32FF2" w14:textId="77777777" w:rsidR="0058536F" w:rsidRPr="002816A1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</w:rPr>
      </w:pPr>
    </w:p>
    <w:p w14:paraId="07B33AF2" w14:textId="77777777" w:rsidR="0058536F" w:rsidRPr="004C1EBD" w:rsidRDefault="0058536F" w:rsidP="0058536F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 w:rsidRPr="004C1EBD">
        <w:rPr>
          <w:rFonts w:ascii="Verdana" w:hAnsi="Verdana"/>
          <w:b/>
        </w:rPr>
        <w:t>Alicja</w:t>
      </w:r>
      <w:r>
        <w:rPr>
          <w:rFonts w:ascii="Verdana" w:hAnsi="Verdana"/>
          <w:b/>
        </w:rPr>
        <w:t xml:space="preserve"> </w:t>
      </w:r>
      <w:r w:rsidRPr="004C1EBD">
        <w:rPr>
          <w:rFonts w:ascii="Verdana" w:hAnsi="Verdana"/>
        </w:rPr>
        <w:t xml:space="preserve">ma 11 lat i chodzi do szóstej klasy. Ma artystyczną duszę: lubi tańczyć i śpiewać. Od 6 roku życia trenowała taniec towarzyski, teraz jednak chciałaby tańczyć indywidualnie. Wciąż jeszcze szuka swojego stylu. Ala bardzo lubi śpiewać, </w:t>
      </w:r>
      <w:r>
        <w:rPr>
          <w:rFonts w:ascii="Verdana" w:hAnsi="Verdana"/>
        </w:rPr>
        <w:t xml:space="preserve">z okazji Dnia Nauczyciela </w:t>
      </w:r>
      <w:r w:rsidRPr="004C1EBD">
        <w:rPr>
          <w:rFonts w:ascii="Verdana" w:hAnsi="Verdana"/>
        </w:rPr>
        <w:t xml:space="preserve">będzie występowała </w:t>
      </w:r>
      <w:r>
        <w:rPr>
          <w:rFonts w:ascii="Verdana" w:hAnsi="Verdana"/>
        </w:rPr>
        <w:t xml:space="preserve"> podczas uroczystości szkolnej. </w:t>
      </w:r>
    </w:p>
    <w:p w14:paraId="01E91C33" w14:textId="77777777" w:rsidR="0058536F" w:rsidRPr="002816A1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</w:rPr>
      </w:pPr>
    </w:p>
    <w:p w14:paraId="66EB928A" w14:textId="77777777" w:rsidR="0058536F" w:rsidRDefault="0058536F" w:rsidP="0058536F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 w:rsidRPr="004C1EBD">
        <w:rPr>
          <w:rFonts w:ascii="Verdana" w:hAnsi="Verdana"/>
          <w:b/>
        </w:rPr>
        <w:t xml:space="preserve">Bartosz </w:t>
      </w:r>
      <w:r w:rsidRPr="004C1EBD">
        <w:rPr>
          <w:rFonts w:ascii="Verdana" w:hAnsi="Verdana"/>
        </w:rPr>
        <w:t xml:space="preserve">ma 9 lat i jest uczniem 3 klasy szkoły podstawowej. Jest aktywnym chłopcem, który nie za bardzo lubi siedzieć w ławce podczas lekcji, zdecydowanie bardziej woli grać na komputerze. Ze wszystkich przedmiotów, matematykę lubi najbardziej, posiada rzadką umiejętność szybkiego liczenia. Chodzi na judo. Interesuje się bronią, w domu ma zabawkową i świetnie z niej strzela. </w:t>
      </w:r>
    </w:p>
    <w:p w14:paraId="766192F2" w14:textId="77777777" w:rsidR="0058536F" w:rsidRDefault="0058536F" w:rsidP="0058536F">
      <w:pPr>
        <w:jc w:val="both"/>
        <w:rPr>
          <w:rFonts w:ascii="Verdana" w:hAnsi="Verdana"/>
        </w:rPr>
      </w:pPr>
    </w:p>
    <w:p w14:paraId="184F4474" w14:textId="77777777" w:rsidR="0058536F" w:rsidRPr="00EC57AA" w:rsidRDefault="0058536F" w:rsidP="0058536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ata Ali i Bartosza był </w:t>
      </w:r>
      <w:r w:rsidRPr="00EC57AA">
        <w:rPr>
          <w:rFonts w:ascii="Verdana" w:hAnsi="Verdana"/>
        </w:rPr>
        <w:t>saperem</w:t>
      </w:r>
      <w:r>
        <w:rPr>
          <w:rFonts w:ascii="Verdana" w:hAnsi="Verdana"/>
        </w:rPr>
        <w:t>. Zginął w 2019 roku, w trakcie</w:t>
      </w:r>
      <w:r w:rsidRPr="00EC57AA">
        <w:rPr>
          <w:rFonts w:ascii="Verdana" w:hAnsi="Verdana"/>
          <w:shd w:val="clear" w:color="auto" w:fill="FFFFFF"/>
        </w:rPr>
        <w:t xml:space="preserve"> unieszkodliwienia niewybuchów znalezionych</w:t>
      </w:r>
      <w:r>
        <w:rPr>
          <w:rFonts w:ascii="Verdana" w:hAnsi="Verdana"/>
          <w:shd w:val="clear" w:color="auto" w:fill="FFFFFF"/>
        </w:rPr>
        <w:t xml:space="preserve"> w lesie. </w:t>
      </w:r>
      <w:r w:rsidRPr="00EC57AA">
        <w:rPr>
          <w:rFonts w:ascii="Verdana" w:hAnsi="Verdana"/>
          <w:shd w:val="clear" w:color="auto" w:fill="FFFFFF"/>
        </w:rPr>
        <w:t>Były to pociski artyleryjskie z czasów II wojny światowej.</w:t>
      </w:r>
    </w:p>
    <w:p w14:paraId="3401D767" w14:textId="77777777" w:rsidR="0058536F" w:rsidRPr="002816A1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</w:rPr>
      </w:pPr>
    </w:p>
    <w:p w14:paraId="45B16C46" w14:textId="77777777" w:rsidR="0058536F" w:rsidRDefault="0058536F" w:rsidP="0058536F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proofErr w:type="spellStart"/>
      <w:r w:rsidRPr="00F518CD">
        <w:rPr>
          <w:rFonts w:ascii="Verdana" w:hAnsi="Verdana"/>
          <w:b/>
        </w:rPr>
        <w:t>Milenka</w:t>
      </w:r>
      <w:proofErr w:type="spellEnd"/>
      <w:r w:rsidRPr="00F518CD">
        <w:rPr>
          <w:rFonts w:ascii="Verdana" w:hAnsi="Verdana"/>
        </w:rPr>
        <w:t xml:space="preserve"> ma 3 latka, często się uśmiecha i jest bardzo grzeczna. Ale ma też charakterek, zdecydowanie lubi postawić na swoim. Uwielbia oglądać bajki z serii Psi Patrol i bawić się maskotkami z tej bajki. Ma już wszystkie postaci z kolekcji. Chętnie zabiera je ze sobą do przedszkola. Nie przepada za </w:t>
      </w:r>
      <w:r w:rsidRPr="00F518CD">
        <w:rPr>
          <w:rFonts w:ascii="Verdana" w:hAnsi="Verdana"/>
        </w:rPr>
        <w:lastRenderedPageBreak/>
        <w:t>porannym wstawaniem, ani czesaniem a</w:t>
      </w:r>
      <w:r>
        <w:rPr>
          <w:rFonts w:ascii="Verdana" w:hAnsi="Verdana"/>
        </w:rPr>
        <w:t>le lubi</w:t>
      </w:r>
      <w:r w:rsidRPr="00F518C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pinać kolorowe </w:t>
      </w:r>
      <w:r w:rsidRPr="00F518CD">
        <w:rPr>
          <w:rFonts w:ascii="Verdana" w:hAnsi="Verdana"/>
        </w:rPr>
        <w:t>spi</w:t>
      </w:r>
      <w:r>
        <w:rPr>
          <w:rFonts w:ascii="Verdana" w:hAnsi="Verdana"/>
        </w:rPr>
        <w:t>nki</w:t>
      </w:r>
      <w:r w:rsidRPr="00F518CD">
        <w:rPr>
          <w:rFonts w:ascii="Verdana" w:hAnsi="Verdana"/>
        </w:rPr>
        <w:t xml:space="preserve"> we włos</w:t>
      </w:r>
      <w:r>
        <w:rPr>
          <w:rFonts w:ascii="Verdana" w:hAnsi="Verdana"/>
        </w:rPr>
        <w:t>y</w:t>
      </w:r>
      <w:r w:rsidRPr="00F518CD">
        <w:rPr>
          <w:rFonts w:ascii="Verdana" w:hAnsi="Verdana"/>
        </w:rPr>
        <w:t xml:space="preserve">. Uwielbia grać w piłkę nożną. </w:t>
      </w:r>
    </w:p>
    <w:p w14:paraId="42939BD0" w14:textId="77777777" w:rsidR="0058536F" w:rsidRDefault="0058536F" w:rsidP="0058536F">
      <w:pPr>
        <w:jc w:val="both"/>
        <w:rPr>
          <w:rFonts w:ascii="Verdana" w:hAnsi="Verdana"/>
          <w:bCs/>
        </w:rPr>
      </w:pPr>
    </w:p>
    <w:p w14:paraId="33CD40FF" w14:textId="77777777" w:rsidR="0058536F" w:rsidRPr="00CA3128" w:rsidRDefault="0058536F" w:rsidP="0058536F">
      <w:pPr>
        <w:jc w:val="both"/>
        <w:rPr>
          <w:rFonts w:ascii="Verdana" w:hAnsi="Verdana"/>
        </w:rPr>
      </w:pPr>
      <w:r w:rsidRPr="00F518CD">
        <w:rPr>
          <w:rFonts w:ascii="Verdana" w:hAnsi="Verdana"/>
          <w:bCs/>
        </w:rPr>
        <w:t xml:space="preserve">Tata </w:t>
      </w:r>
      <w:proofErr w:type="spellStart"/>
      <w:r w:rsidRPr="00F518CD">
        <w:rPr>
          <w:rFonts w:ascii="Verdana" w:hAnsi="Verdana"/>
          <w:bCs/>
        </w:rPr>
        <w:t>Milenki</w:t>
      </w:r>
      <w:proofErr w:type="spellEnd"/>
      <w:r>
        <w:rPr>
          <w:rFonts w:ascii="Verdana" w:hAnsi="Verdana"/>
          <w:bCs/>
        </w:rPr>
        <w:t xml:space="preserve"> jest oficerem Wojska Polskiego,</w:t>
      </w:r>
      <w:r w:rsidRPr="00F518CD">
        <w:rPr>
          <w:rFonts w:ascii="Verdana" w:hAnsi="Verdana"/>
          <w:bCs/>
        </w:rPr>
        <w:t xml:space="preserve"> pełnił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s</w:t>
      </w:r>
      <w:r w:rsidRPr="00EC57AA">
        <w:rPr>
          <w:rFonts w:ascii="Verdana" w:hAnsi="Verdana"/>
        </w:rPr>
        <w:t xml:space="preserve">łużbę wojskową </w:t>
      </w:r>
      <w:r>
        <w:rPr>
          <w:rFonts w:ascii="Verdana" w:hAnsi="Verdana"/>
        </w:rPr>
        <w:t xml:space="preserve">w </w:t>
      </w:r>
      <w:r w:rsidRPr="00EC57AA">
        <w:rPr>
          <w:rFonts w:ascii="Verdana" w:hAnsi="Verdana"/>
        </w:rPr>
        <w:t>batalionie desantowo-szturmowym  a następnie w batalionie powietrzno-desantowym</w:t>
      </w:r>
      <w:r>
        <w:rPr>
          <w:rFonts w:ascii="Verdana" w:hAnsi="Verdana"/>
        </w:rPr>
        <w:t xml:space="preserve">. </w:t>
      </w:r>
      <w:r w:rsidRPr="00CA3128">
        <w:rPr>
          <w:rFonts w:ascii="Verdana" w:hAnsi="Verdana"/>
        </w:rPr>
        <w:t>Jest weteran</w:t>
      </w:r>
      <w:r>
        <w:rPr>
          <w:rFonts w:ascii="Verdana" w:hAnsi="Verdana"/>
        </w:rPr>
        <w:t>em</w:t>
      </w:r>
      <w:r w:rsidRPr="00CA3128">
        <w:rPr>
          <w:rFonts w:ascii="Verdana" w:hAnsi="Verdana"/>
        </w:rPr>
        <w:t xml:space="preserve"> poszkodowany</w:t>
      </w:r>
      <w:r>
        <w:rPr>
          <w:rFonts w:ascii="Verdana" w:hAnsi="Verdana"/>
        </w:rPr>
        <w:t>m</w:t>
      </w:r>
      <w:r w:rsidRPr="00CA3128">
        <w:rPr>
          <w:rFonts w:ascii="Verdana" w:hAnsi="Verdana"/>
        </w:rPr>
        <w:t xml:space="preserve">. </w:t>
      </w:r>
    </w:p>
    <w:p w14:paraId="64434695" w14:textId="77777777" w:rsidR="0058536F" w:rsidRPr="00F518CD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</w:rPr>
      </w:pPr>
    </w:p>
    <w:p w14:paraId="03F7BB11" w14:textId="77777777" w:rsidR="0058536F" w:rsidRPr="002816A1" w:rsidRDefault="0058536F" w:rsidP="0058536F">
      <w:pPr>
        <w:pStyle w:val="Akapitzlist"/>
        <w:spacing w:after="0" w:line="240" w:lineRule="auto"/>
        <w:ind w:left="567"/>
        <w:jc w:val="both"/>
        <w:rPr>
          <w:rFonts w:ascii="Verdana" w:hAnsi="Verdana"/>
        </w:rPr>
      </w:pPr>
    </w:p>
    <w:p w14:paraId="51D03518" w14:textId="77777777" w:rsidR="0058536F" w:rsidRPr="00E03673" w:rsidRDefault="0058536F" w:rsidP="0058536F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Verdana" w:hAnsi="Verdana"/>
          <w:b/>
        </w:rPr>
      </w:pPr>
      <w:r w:rsidRPr="00E03673">
        <w:rPr>
          <w:rFonts w:ascii="Verdana" w:hAnsi="Verdana"/>
          <w:b/>
          <w:bCs/>
        </w:rPr>
        <w:t xml:space="preserve">Rafał </w:t>
      </w:r>
      <w:r w:rsidRPr="00E03673">
        <w:rPr>
          <w:rFonts w:ascii="Verdana" w:hAnsi="Verdana"/>
        </w:rPr>
        <w:t xml:space="preserve">ma 15 lat i jest uczniem 1 klasy liceum ogólnokształcącego. Lubi grać w piłkę nożną. Jego ulubione przedmioty to WF i język polski. Jest spokojnym, radosnym i koleżeńskim chłopcem. W przyszłości chciałby być nauczycielem wychowania fizycznego. Marzy też o tym, aby zrobić prawo jazdy na wszystkie kategorie. </w:t>
      </w:r>
    </w:p>
    <w:p w14:paraId="3B91C338" w14:textId="77777777" w:rsidR="0058536F" w:rsidRDefault="0058536F" w:rsidP="0058536F">
      <w:pPr>
        <w:ind w:left="207"/>
        <w:jc w:val="both"/>
        <w:rPr>
          <w:rFonts w:ascii="Verdana" w:hAnsi="Verdana"/>
          <w:b/>
        </w:rPr>
      </w:pPr>
    </w:p>
    <w:p w14:paraId="61FB0B97" w14:textId="77777777" w:rsidR="0058536F" w:rsidRPr="00E03673" w:rsidRDefault="0058536F" w:rsidP="0058536F">
      <w:pPr>
        <w:ind w:left="207"/>
        <w:jc w:val="both"/>
        <w:rPr>
          <w:rFonts w:ascii="Verdana" w:hAnsi="Verdana"/>
          <w:bCs/>
        </w:rPr>
      </w:pPr>
      <w:r w:rsidRPr="00E03673">
        <w:rPr>
          <w:rFonts w:ascii="Verdana" w:hAnsi="Verdana"/>
          <w:bCs/>
        </w:rPr>
        <w:t>Tata Rafała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był wojskowym. W 2009 roku, w trakcie pełnienia misji w Afganistanie, </w:t>
      </w:r>
      <w:r w:rsidRPr="00CA3128">
        <w:rPr>
          <w:rFonts w:ascii="Verdana" w:hAnsi="Verdana"/>
        </w:rPr>
        <w:t xml:space="preserve">został ranny w zasadzce na drodze Kabul-Kandahar w okolicy miejscowości </w:t>
      </w:r>
      <w:proofErr w:type="spellStart"/>
      <w:r w:rsidRPr="00CA3128">
        <w:rPr>
          <w:rFonts w:ascii="Verdana" w:hAnsi="Verdana"/>
        </w:rPr>
        <w:t>Qara</w:t>
      </w:r>
      <w:proofErr w:type="spellEnd"/>
      <w:r w:rsidRPr="00CA3128">
        <w:rPr>
          <w:rFonts w:ascii="Verdana" w:hAnsi="Verdana"/>
        </w:rPr>
        <w:t xml:space="preserve"> </w:t>
      </w:r>
      <w:proofErr w:type="spellStart"/>
      <w:r w:rsidRPr="00CA3128">
        <w:rPr>
          <w:rFonts w:ascii="Verdana" w:hAnsi="Verdana"/>
        </w:rPr>
        <w:t>Bah</w:t>
      </w:r>
      <w:proofErr w:type="spellEnd"/>
      <w:r w:rsidRPr="00CA3128">
        <w:rPr>
          <w:rFonts w:ascii="Verdana" w:hAnsi="Verdana"/>
        </w:rPr>
        <w:t xml:space="preserve">. </w:t>
      </w:r>
      <w:r>
        <w:rPr>
          <w:rFonts w:ascii="Verdana" w:hAnsi="Verdana"/>
        </w:rPr>
        <w:t>P</w:t>
      </w:r>
      <w:r w:rsidRPr="00CA3128">
        <w:rPr>
          <w:rFonts w:ascii="Verdana" w:hAnsi="Verdana"/>
        </w:rPr>
        <w:t>o ponad trzech miesiącach hospitalizacji zmarł</w:t>
      </w:r>
      <w:r>
        <w:rPr>
          <w:rFonts w:ascii="Verdana" w:hAnsi="Verdana"/>
        </w:rPr>
        <w:t>.</w:t>
      </w:r>
    </w:p>
    <w:p w14:paraId="76F88E4C" w14:textId="77777777" w:rsidR="0058536F" w:rsidRPr="002816A1" w:rsidRDefault="0058536F" w:rsidP="0058536F">
      <w:pPr>
        <w:ind w:right="301"/>
        <w:jc w:val="both"/>
        <w:rPr>
          <w:rFonts w:ascii="Verdana" w:hAnsi="Verdana"/>
          <w:b/>
          <w:sz w:val="22"/>
          <w:szCs w:val="22"/>
        </w:rPr>
      </w:pPr>
    </w:p>
    <w:p w14:paraId="3877EFC6" w14:textId="77777777" w:rsidR="0058536F" w:rsidRPr="002816A1" w:rsidRDefault="0058536F" w:rsidP="0058536F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6C3643A3" w14:textId="77777777" w:rsidR="0058536F" w:rsidRDefault="0058536F" w:rsidP="0058536F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8CDB3B4" w14:textId="77777777" w:rsidR="0058536F" w:rsidRDefault="0058536F" w:rsidP="0058536F">
      <w:pPr>
        <w:shd w:val="clear" w:color="auto" w:fill="FFFFFF"/>
        <w:jc w:val="both"/>
        <w:rPr>
          <w:rStyle w:val="xgwpb2346d11gwp8b6fcaf3size"/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06740B63" w14:textId="77777777" w:rsidR="0058536F" w:rsidRPr="005D02AF" w:rsidRDefault="0058536F" w:rsidP="0058536F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7E9DA58B" w14:textId="2533F6F3" w:rsidR="00B01CA6" w:rsidRPr="00BD27A2" w:rsidRDefault="00D7224C" w:rsidP="00BD27A2">
      <w:r w:rsidRPr="00BD27A2">
        <w:t xml:space="preserve"> </w:t>
      </w:r>
    </w:p>
    <w:sectPr w:rsidR="00B01CA6" w:rsidRPr="00BD27A2" w:rsidSect="00291FF3">
      <w:headerReference w:type="default" r:id="rId10"/>
      <w:pgSz w:w="11900" w:h="16840"/>
      <w:pgMar w:top="354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BEF6" w14:textId="77777777" w:rsidR="004A63D6" w:rsidRDefault="004A63D6" w:rsidP="00E767DD">
      <w:r>
        <w:separator/>
      </w:r>
    </w:p>
  </w:endnote>
  <w:endnote w:type="continuationSeparator" w:id="0">
    <w:p w14:paraId="116CE64C" w14:textId="77777777" w:rsidR="004A63D6" w:rsidRDefault="004A63D6" w:rsidP="00E7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C54E" w14:textId="77777777" w:rsidR="004A63D6" w:rsidRDefault="004A63D6" w:rsidP="00E767DD">
      <w:r>
        <w:separator/>
      </w:r>
    </w:p>
  </w:footnote>
  <w:footnote w:type="continuationSeparator" w:id="0">
    <w:p w14:paraId="4B8B6863" w14:textId="77777777" w:rsidR="004A63D6" w:rsidRDefault="004A63D6" w:rsidP="00E7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34CF" w14:textId="77777777" w:rsidR="00D110BB" w:rsidRDefault="00D110B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09EA3" wp14:editId="69A273CE">
          <wp:simplePos x="0" y="0"/>
          <wp:positionH relativeFrom="column">
            <wp:posOffset>-897467</wp:posOffset>
          </wp:positionH>
          <wp:positionV relativeFrom="paragraph">
            <wp:posOffset>-448733</wp:posOffset>
          </wp:positionV>
          <wp:extent cx="7560000" cy="10683388"/>
          <wp:effectExtent l="0" t="0" r="0" b="0"/>
          <wp:wrapNone/>
          <wp:docPr id="11" name="Obraz 11" descr="Macintosh HD:Users:urszulajanowska:Desktop:FDZN:01_FUNDACJA:PAPETERIA: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rszulajanowska:Desktop:FDZN:01_FUNDACJA:PAPETERIA:papi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3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22B"/>
    <w:multiLevelType w:val="hybridMultilevel"/>
    <w:tmpl w:val="A6B6275E"/>
    <w:lvl w:ilvl="0" w:tplc="BC105CB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24498"/>
    <w:multiLevelType w:val="hybridMultilevel"/>
    <w:tmpl w:val="9F14438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5C55AB"/>
    <w:multiLevelType w:val="hybridMultilevel"/>
    <w:tmpl w:val="2E76F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7306"/>
    <w:multiLevelType w:val="hybridMultilevel"/>
    <w:tmpl w:val="471696FE"/>
    <w:lvl w:ilvl="0" w:tplc="89A4C3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E16F7"/>
    <w:multiLevelType w:val="hybridMultilevel"/>
    <w:tmpl w:val="13FAB7D6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3B7370EA"/>
    <w:multiLevelType w:val="hybridMultilevel"/>
    <w:tmpl w:val="86E2070C"/>
    <w:lvl w:ilvl="0" w:tplc="F112F61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BA6F76"/>
    <w:multiLevelType w:val="hybridMultilevel"/>
    <w:tmpl w:val="F55C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60850"/>
    <w:multiLevelType w:val="hybridMultilevel"/>
    <w:tmpl w:val="59F6CD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75448">
    <w:abstractNumId w:val="2"/>
  </w:num>
  <w:num w:numId="2" w16cid:durableId="958336418">
    <w:abstractNumId w:val="6"/>
  </w:num>
  <w:num w:numId="3" w16cid:durableId="390347304">
    <w:abstractNumId w:val="5"/>
  </w:num>
  <w:num w:numId="4" w16cid:durableId="1539270708">
    <w:abstractNumId w:val="3"/>
  </w:num>
  <w:num w:numId="5" w16cid:durableId="1547067526">
    <w:abstractNumId w:val="0"/>
  </w:num>
  <w:num w:numId="6" w16cid:durableId="775750841">
    <w:abstractNumId w:val="1"/>
  </w:num>
  <w:num w:numId="7" w16cid:durableId="1333872812">
    <w:abstractNumId w:val="7"/>
  </w:num>
  <w:num w:numId="8" w16cid:durableId="766657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DD"/>
    <w:rsid w:val="000302AA"/>
    <w:rsid w:val="00034022"/>
    <w:rsid w:val="000436FA"/>
    <w:rsid w:val="00070D5D"/>
    <w:rsid w:val="00074365"/>
    <w:rsid w:val="00087D5F"/>
    <w:rsid w:val="00093562"/>
    <w:rsid w:val="00096E52"/>
    <w:rsid w:val="00097086"/>
    <w:rsid w:val="000A405C"/>
    <w:rsid w:val="000B0CE5"/>
    <w:rsid w:val="000C0995"/>
    <w:rsid w:val="000C7CF3"/>
    <w:rsid w:val="000D3F28"/>
    <w:rsid w:val="000D7452"/>
    <w:rsid w:val="000E4351"/>
    <w:rsid w:val="00121DF6"/>
    <w:rsid w:val="001448B3"/>
    <w:rsid w:val="00155047"/>
    <w:rsid w:val="001937ED"/>
    <w:rsid w:val="001C6361"/>
    <w:rsid w:val="001F3127"/>
    <w:rsid w:val="00212F49"/>
    <w:rsid w:val="0022756C"/>
    <w:rsid w:val="00275653"/>
    <w:rsid w:val="00291FF3"/>
    <w:rsid w:val="002964E5"/>
    <w:rsid w:val="002C1657"/>
    <w:rsid w:val="002C17C5"/>
    <w:rsid w:val="002D0374"/>
    <w:rsid w:val="002D06FC"/>
    <w:rsid w:val="002D4C28"/>
    <w:rsid w:val="002E51DF"/>
    <w:rsid w:val="002E6870"/>
    <w:rsid w:val="002F6DD7"/>
    <w:rsid w:val="003063D6"/>
    <w:rsid w:val="00310F6F"/>
    <w:rsid w:val="00315E10"/>
    <w:rsid w:val="003228D0"/>
    <w:rsid w:val="00324E1D"/>
    <w:rsid w:val="003251E1"/>
    <w:rsid w:val="00343A69"/>
    <w:rsid w:val="0039149A"/>
    <w:rsid w:val="00397211"/>
    <w:rsid w:val="003A1176"/>
    <w:rsid w:val="003E3002"/>
    <w:rsid w:val="003E4142"/>
    <w:rsid w:val="003E4B67"/>
    <w:rsid w:val="003E5C72"/>
    <w:rsid w:val="003F1DC7"/>
    <w:rsid w:val="003F6931"/>
    <w:rsid w:val="00431529"/>
    <w:rsid w:val="00436490"/>
    <w:rsid w:val="00445220"/>
    <w:rsid w:val="00452D1B"/>
    <w:rsid w:val="004566FB"/>
    <w:rsid w:val="00457526"/>
    <w:rsid w:val="00462567"/>
    <w:rsid w:val="004755B3"/>
    <w:rsid w:val="004A2155"/>
    <w:rsid w:val="004A63D6"/>
    <w:rsid w:val="004B3246"/>
    <w:rsid w:val="004C1909"/>
    <w:rsid w:val="004D44CD"/>
    <w:rsid w:val="004E658A"/>
    <w:rsid w:val="00503DB0"/>
    <w:rsid w:val="00517986"/>
    <w:rsid w:val="0052063A"/>
    <w:rsid w:val="0053235D"/>
    <w:rsid w:val="005355BB"/>
    <w:rsid w:val="00560E8C"/>
    <w:rsid w:val="00562671"/>
    <w:rsid w:val="005705D2"/>
    <w:rsid w:val="005715A2"/>
    <w:rsid w:val="0058536F"/>
    <w:rsid w:val="005854C3"/>
    <w:rsid w:val="00595EA9"/>
    <w:rsid w:val="005A1849"/>
    <w:rsid w:val="005B0B64"/>
    <w:rsid w:val="005B6D05"/>
    <w:rsid w:val="005E5F19"/>
    <w:rsid w:val="005F0CD5"/>
    <w:rsid w:val="00603F84"/>
    <w:rsid w:val="0062274A"/>
    <w:rsid w:val="0063278F"/>
    <w:rsid w:val="00633BA5"/>
    <w:rsid w:val="0063511B"/>
    <w:rsid w:val="00646A48"/>
    <w:rsid w:val="00647637"/>
    <w:rsid w:val="0065351C"/>
    <w:rsid w:val="006B1CFC"/>
    <w:rsid w:val="006B3915"/>
    <w:rsid w:val="006B6FAC"/>
    <w:rsid w:val="006C6C72"/>
    <w:rsid w:val="006F077A"/>
    <w:rsid w:val="00713707"/>
    <w:rsid w:val="007145F0"/>
    <w:rsid w:val="00740C94"/>
    <w:rsid w:val="007411C4"/>
    <w:rsid w:val="00741D2D"/>
    <w:rsid w:val="0076620A"/>
    <w:rsid w:val="007815EE"/>
    <w:rsid w:val="00782584"/>
    <w:rsid w:val="007A36F9"/>
    <w:rsid w:val="007F108F"/>
    <w:rsid w:val="007F3A60"/>
    <w:rsid w:val="008010B0"/>
    <w:rsid w:val="008044A5"/>
    <w:rsid w:val="00816AF3"/>
    <w:rsid w:val="00826235"/>
    <w:rsid w:val="00833766"/>
    <w:rsid w:val="008347E2"/>
    <w:rsid w:val="00843DB8"/>
    <w:rsid w:val="0085766C"/>
    <w:rsid w:val="00867666"/>
    <w:rsid w:val="008935A5"/>
    <w:rsid w:val="00894060"/>
    <w:rsid w:val="008A6C74"/>
    <w:rsid w:val="008B54B9"/>
    <w:rsid w:val="008E5A57"/>
    <w:rsid w:val="008F4BB5"/>
    <w:rsid w:val="00910166"/>
    <w:rsid w:val="00920BB4"/>
    <w:rsid w:val="00924FE3"/>
    <w:rsid w:val="00973547"/>
    <w:rsid w:val="00986864"/>
    <w:rsid w:val="00987E42"/>
    <w:rsid w:val="009A24FE"/>
    <w:rsid w:val="009B2121"/>
    <w:rsid w:val="009C138C"/>
    <w:rsid w:val="009E2CC5"/>
    <w:rsid w:val="00A01A58"/>
    <w:rsid w:val="00A047BB"/>
    <w:rsid w:val="00A34772"/>
    <w:rsid w:val="00A36019"/>
    <w:rsid w:val="00A478F5"/>
    <w:rsid w:val="00A52998"/>
    <w:rsid w:val="00A53F3C"/>
    <w:rsid w:val="00A5421E"/>
    <w:rsid w:val="00A801E0"/>
    <w:rsid w:val="00A92306"/>
    <w:rsid w:val="00A94E8A"/>
    <w:rsid w:val="00AA604F"/>
    <w:rsid w:val="00AB2CEB"/>
    <w:rsid w:val="00AB5974"/>
    <w:rsid w:val="00AD0516"/>
    <w:rsid w:val="00AF3503"/>
    <w:rsid w:val="00AF44B4"/>
    <w:rsid w:val="00AF68B7"/>
    <w:rsid w:val="00AF7A98"/>
    <w:rsid w:val="00B01CA6"/>
    <w:rsid w:val="00B157F2"/>
    <w:rsid w:val="00B16CF3"/>
    <w:rsid w:val="00B36E50"/>
    <w:rsid w:val="00B400F4"/>
    <w:rsid w:val="00B42F12"/>
    <w:rsid w:val="00B66A3B"/>
    <w:rsid w:val="00B80732"/>
    <w:rsid w:val="00B82B15"/>
    <w:rsid w:val="00B87E3C"/>
    <w:rsid w:val="00BA59C4"/>
    <w:rsid w:val="00BB387B"/>
    <w:rsid w:val="00BC26C8"/>
    <w:rsid w:val="00BD27A2"/>
    <w:rsid w:val="00BD622F"/>
    <w:rsid w:val="00BE5AB9"/>
    <w:rsid w:val="00BF5E37"/>
    <w:rsid w:val="00C04734"/>
    <w:rsid w:val="00C05B73"/>
    <w:rsid w:val="00C10E54"/>
    <w:rsid w:val="00C21D38"/>
    <w:rsid w:val="00C415FF"/>
    <w:rsid w:val="00C60120"/>
    <w:rsid w:val="00C61E77"/>
    <w:rsid w:val="00C64F01"/>
    <w:rsid w:val="00C67B38"/>
    <w:rsid w:val="00C73709"/>
    <w:rsid w:val="00C808FD"/>
    <w:rsid w:val="00C8113F"/>
    <w:rsid w:val="00C92D9F"/>
    <w:rsid w:val="00CB182E"/>
    <w:rsid w:val="00CB1E0E"/>
    <w:rsid w:val="00CB6300"/>
    <w:rsid w:val="00CC3CB6"/>
    <w:rsid w:val="00CC48DD"/>
    <w:rsid w:val="00CD0C53"/>
    <w:rsid w:val="00CE56B1"/>
    <w:rsid w:val="00CE7177"/>
    <w:rsid w:val="00CF0514"/>
    <w:rsid w:val="00CF4582"/>
    <w:rsid w:val="00CF5EA6"/>
    <w:rsid w:val="00D10E93"/>
    <w:rsid w:val="00D110BB"/>
    <w:rsid w:val="00D13A8A"/>
    <w:rsid w:val="00D2528D"/>
    <w:rsid w:val="00D33555"/>
    <w:rsid w:val="00D4740C"/>
    <w:rsid w:val="00D53D51"/>
    <w:rsid w:val="00D54035"/>
    <w:rsid w:val="00D71547"/>
    <w:rsid w:val="00D7224C"/>
    <w:rsid w:val="00D7246D"/>
    <w:rsid w:val="00DB00B9"/>
    <w:rsid w:val="00DC4B20"/>
    <w:rsid w:val="00DC52C1"/>
    <w:rsid w:val="00DD4899"/>
    <w:rsid w:val="00DE461C"/>
    <w:rsid w:val="00DE7653"/>
    <w:rsid w:val="00E02B1C"/>
    <w:rsid w:val="00E06452"/>
    <w:rsid w:val="00E06B6C"/>
    <w:rsid w:val="00E07071"/>
    <w:rsid w:val="00E33B25"/>
    <w:rsid w:val="00E34BC8"/>
    <w:rsid w:val="00E514A5"/>
    <w:rsid w:val="00E63D7C"/>
    <w:rsid w:val="00E767DD"/>
    <w:rsid w:val="00EB2848"/>
    <w:rsid w:val="00EC2975"/>
    <w:rsid w:val="00EC63D9"/>
    <w:rsid w:val="00EC7BE1"/>
    <w:rsid w:val="00ED6016"/>
    <w:rsid w:val="00EE1C58"/>
    <w:rsid w:val="00EE25AA"/>
    <w:rsid w:val="00F17B9D"/>
    <w:rsid w:val="00F257BA"/>
    <w:rsid w:val="00F524B8"/>
    <w:rsid w:val="00F61067"/>
    <w:rsid w:val="00F64F44"/>
    <w:rsid w:val="00F721B8"/>
    <w:rsid w:val="00F80E1F"/>
    <w:rsid w:val="00F823A2"/>
    <w:rsid w:val="00F86EC3"/>
    <w:rsid w:val="00FA0B3E"/>
    <w:rsid w:val="00FB0407"/>
    <w:rsid w:val="00FD1006"/>
    <w:rsid w:val="00F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9FBE67"/>
  <w15:docId w15:val="{7579EB3E-DEAD-4542-9B3C-9D1E2E92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DD"/>
    <w:rPr>
      <w:rFonts w:ascii="Cambria" w:eastAsia="MS Mincho" w:hAnsi="Cambria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undacjatekst">
    <w:name w:val="Fundacja_tekst"/>
    <w:basedOn w:val="Normalny"/>
    <w:qFormat/>
    <w:rsid w:val="004A2155"/>
    <w:pPr>
      <w:widowControl w:val="0"/>
      <w:autoSpaceDE w:val="0"/>
      <w:autoSpaceDN w:val="0"/>
      <w:adjustRightInd w:val="0"/>
    </w:pPr>
    <w:rPr>
      <w:rFonts w:ascii="Times" w:hAnsi="Times" w:cs="Verdana"/>
      <w:bCs/>
      <w:color w:val="0E0E0E"/>
      <w:sz w:val="20"/>
      <w:szCs w:val="20"/>
      <w:vertAlign w:val="subscript"/>
    </w:rPr>
  </w:style>
  <w:style w:type="paragraph" w:customStyle="1" w:styleId="FUNDACJADORASTAJZNAMI">
    <w:name w:val="FUNDACJA DORASTAJ Z NAMI"/>
    <w:basedOn w:val="Normalny"/>
    <w:qFormat/>
    <w:rsid w:val="00FA0B3E"/>
    <w:pPr>
      <w:spacing w:line="300" w:lineRule="auto"/>
      <w:ind w:left="153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767D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7DD"/>
  </w:style>
  <w:style w:type="paragraph" w:styleId="Stopka">
    <w:name w:val="footer"/>
    <w:basedOn w:val="Normalny"/>
    <w:link w:val="StopkaZnak"/>
    <w:uiPriority w:val="99"/>
    <w:unhideWhenUsed/>
    <w:rsid w:val="00E767DD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7DD"/>
  </w:style>
  <w:style w:type="paragraph" w:styleId="Tekstdymka">
    <w:name w:val="Balloon Text"/>
    <w:basedOn w:val="Normalny"/>
    <w:link w:val="TekstdymkaZnak"/>
    <w:uiPriority w:val="99"/>
    <w:semiHidden/>
    <w:unhideWhenUsed/>
    <w:rsid w:val="00E767DD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7DD"/>
    <w:rPr>
      <w:rFonts w:ascii="Lucida Grande" w:hAnsi="Lucida Grande"/>
      <w:sz w:val="18"/>
      <w:szCs w:val="18"/>
    </w:rPr>
  </w:style>
  <w:style w:type="paragraph" w:styleId="Akapitzlist">
    <w:name w:val="List Paragraph"/>
    <w:aliases w:val="Dot pt,F5 List Paragraph,Recommendation,List Paragraph11,Kolorowa lista — akcent 11,Numerowanie,List Paragraph1,Akapit z listą11,Listaszerű bekezdés1,List Paragraph à moi,Akapit z list?1,ListaszerA bekezdAs1,Akapit z listą1,List Paragraph"/>
    <w:basedOn w:val="Normalny"/>
    <w:link w:val="AkapitzlistZnak"/>
    <w:uiPriority w:val="34"/>
    <w:qFormat/>
    <w:rsid w:val="00E76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708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E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E52"/>
    <w:rPr>
      <w:rFonts w:ascii="Cambria" w:eastAsia="MS Mincho" w:hAnsi="Cambria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E52"/>
    <w:rPr>
      <w:rFonts w:ascii="Cambria" w:eastAsia="MS Mincho" w:hAnsi="Cambria" w:cs="Times New Roman"/>
      <w:b/>
      <w:b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899"/>
    <w:rPr>
      <w:color w:val="605E5C"/>
      <w:shd w:val="clear" w:color="auto" w:fill="E1DFDD"/>
    </w:rPr>
  </w:style>
  <w:style w:type="character" w:customStyle="1" w:styleId="xgwpb2346d11gwp8b6fcaf3size">
    <w:name w:val="xgwpb2346d11gwp8b6fcaf3size"/>
    <w:basedOn w:val="Domylnaczcionkaakapitu"/>
    <w:rsid w:val="0058536F"/>
  </w:style>
  <w:style w:type="character" w:customStyle="1" w:styleId="AkapitzlistZnak">
    <w:name w:val="Akapit z listą Znak"/>
    <w:aliases w:val="Dot pt Znak,F5 List Paragraph Znak,Recommendation Znak,List Paragraph11 Znak,Kolorowa lista — akcent 11 Znak,Numerowanie Znak,List Paragraph1 Znak,Akapit z listą11 Znak,Listaszerű bekezdés1 Znak,List Paragraph à moi Znak"/>
    <w:link w:val="Akapitzlist"/>
    <w:uiPriority w:val="34"/>
    <w:qFormat/>
    <w:rsid w:val="0058536F"/>
    <w:rPr>
      <w:rFonts w:ascii="Calibri" w:eastAsia="Calibri" w:hAnsi="Calibri" w:cs="Times New Roman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GaZOX7x4_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morczewska@dorastajznam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8A16-9FB1-48BC-9708-9E2161C5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7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 Janowska</dc:creator>
  <cp:lastModifiedBy>Marzena Kolczyńska</cp:lastModifiedBy>
  <cp:revision>4</cp:revision>
  <cp:lastPrinted>2019-10-03T08:27:00Z</cp:lastPrinted>
  <dcterms:created xsi:type="dcterms:W3CDTF">2022-10-13T14:39:00Z</dcterms:created>
  <dcterms:modified xsi:type="dcterms:W3CDTF">2022-10-18T08:16:00Z</dcterms:modified>
</cp:coreProperties>
</file>